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297C51" w14:textId="70786DA6" w:rsidR="003466AE" w:rsidRPr="003466AE" w:rsidRDefault="003466AE" w:rsidP="007B51FC">
      <w:pPr>
        <w:pStyle w:val="Ttulo1"/>
        <w:jc w:val="center"/>
        <w:rPr>
          <w:b/>
          <w:sz w:val="36"/>
        </w:rPr>
      </w:pPr>
      <w:r w:rsidRPr="003466AE">
        <w:rPr>
          <w:b/>
          <w:sz w:val="36"/>
        </w:rPr>
        <w:t>TÉRMINOS DE REFERENCIA</w:t>
      </w:r>
    </w:p>
    <w:p w14:paraId="5A8B8D63" w14:textId="77C4C405" w:rsidR="007B51FC" w:rsidRDefault="007B51FC" w:rsidP="007B51FC">
      <w:pPr>
        <w:pStyle w:val="Ttulo1"/>
        <w:jc w:val="center"/>
      </w:pPr>
      <w:r w:rsidRPr="007B51FC">
        <w:t xml:space="preserve">CONSULTORÍA </w:t>
      </w:r>
      <w:r w:rsidR="00703352">
        <w:t>PARA</w:t>
      </w:r>
      <w:r w:rsidR="00DF3EE8">
        <w:t xml:space="preserve"> OPERADOR DE </w:t>
      </w:r>
      <w:r w:rsidR="002E7E3F">
        <w:t>SISTEMAS</w:t>
      </w:r>
      <w:r w:rsidR="00DF3EE8">
        <w:t xml:space="preserve"> Y SOPORTE TÉCNICO</w:t>
      </w:r>
    </w:p>
    <w:p w14:paraId="4916930A" w14:textId="76D25F77" w:rsidR="00873DF7" w:rsidRDefault="00873DF7" w:rsidP="00873DF7">
      <w:pPr>
        <w:pStyle w:val="Ttulo1"/>
      </w:pPr>
      <w:r>
        <w:t>Antecedentes</w:t>
      </w:r>
    </w:p>
    <w:p w14:paraId="7A98C209" w14:textId="0DF6E715" w:rsidR="00D34E37" w:rsidRDefault="00D34E37" w:rsidP="007367FA">
      <w:r>
        <w:t xml:space="preserve">Mediante Decreto Ejecutivo PCM-083-2017 </w:t>
      </w:r>
      <w:r w:rsidR="009333DE">
        <w:t xml:space="preserve">publicado el 22 de noviembre de 2016 en el Diario Oficial La Gaceta </w:t>
      </w:r>
      <w:r>
        <w:t xml:space="preserve">se creó la </w:t>
      </w:r>
      <w:r w:rsidRPr="00D34E37">
        <w:t>Comisión Presidencial de Reforma Integral del Sistema Ad</w:t>
      </w:r>
      <w:r>
        <w:t>uanero y Operadores de Comercio</w:t>
      </w:r>
      <w:r w:rsidRPr="00D34E37">
        <w:t xml:space="preserve"> (COPRISAO).</w:t>
      </w:r>
    </w:p>
    <w:p w14:paraId="6F969F27" w14:textId="7C09A87D" w:rsidR="00D34E37" w:rsidRDefault="00D34E37" w:rsidP="007367FA">
      <w:r>
        <w:t xml:space="preserve">Desde el inicio de su gestión el 25 de noviembre de 2016 la COPRISAO ha realizado </w:t>
      </w:r>
      <w:r w:rsidRPr="00D34E37">
        <w:t>una evaluación del sistema aduanero, de la Dirección Adjunta de Rentas Aduaneras (DARA) y de todos los procesos aduaneros</w:t>
      </w:r>
      <w:r>
        <w:t xml:space="preserve">, con el fin de </w:t>
      </w:r>
      <w:r w:rsidRPr="00D34E37">
        <w:t xml:space="preserve">adoptar y ejecutar el plan de medidas inmediatas,  de corto y mediano plazo aprobado por el Presidente de la República </w:t>
      </w:r>
      <w:r>
        <w:t>y así l</w:t>
      </w:r>
      <w:r w:rsidRPr="00D34E37">
        <w:t>ograr a la brevedad posible, elevar los niveles de eficiencia, facilitación comercial, simplificación administrativa, transparencia, seguridad y certeza en el servicio aduanero de Honduras</w:t>
      </w:r>
    </w:p>
    <w:p w14:paraId="06B57654" w14:textId="4F4630D1" w:rsidR="00D34E37" w:rsidRDefault="00D34E37" w:rsidP="007367FA">
      <w:r>
        <w:t>P</w:t>
      </w:r>
      <w:r w:rsidRPr="00D34E37">
        <w:t>ara lograr la eficiencia y altos niveles de competitividad de nuestro sistema aduanero se requiere la aplicación de medidas y planes, así como la adopción de acciones legales para determinar y definir nuevas competencias que vengan a reformar el sistema aduanero de Honduras, a simplificar y racionalizar la toma de decisiones expeditas, eficientes y eficaces; para lo cual se deben reorganizar las dependencias internas necesarias para la buena administración y funcionamiento del servicio aduanero hondureño, instaurando una autoridad única cuyo propósito principal es implementar las medidas de eficiencia a corto y mediano plazo, así como preparar las medid</w:t>
      </w:r>
      <w:r w:rsidR="000A7948">
        <w:t xml:space="preserve">as de largo plazo, a fin que el servicio aduanero </w:t>
      </w:r>
      <w:r w:rsidRPr="00D34E37">
        <w:t>brinde un servicio eficiente, amigable, seguro y eficaz</w:t>
      </w:r>
      <w:r>
        <w:t>.</w:t>
      </w:r>
    </w:p>
    <w:p w14:paraId="5189262B" w14:textId="5E9576B9" w:rsidR="00D34E37" w:rsidRDefault="00D34E37" w:rsidP="00D34E37">
      <w:r>
        <w:t>Para mejorar la competitividad de nuestro país la Comisión analiza y evalúa el sistema aduanero, tomando decisiones que sean necesarias y emitiendo órdenes e instrucciones de obligatorio cumplimiento a las cuales les dará cercano seguimiento, con el propósito de:</w:t>
      </w:r>
    </w:p>
    <w:p w14:paraId="63CA3E9B" w14:textId="77777777" w:rsidR="00D34E37" w:rsidRDefault="00D34E37" w:rsidP="00D34E37">
      <w:pPr>
        <w:pStyle w:val="Prrafodelista"/>
        <w:numPr>
          <w:ilvl w:val="0"/>
          <w:numId w:val="10"/>
        </w:numPr>
      </w:pPr>
      <w:r>
        <w:t>Mejorar la calidad del servicio para el usuario;</w:t>
      </w:r>
    </w:p>
    <w:p w14:paraId="75AEDC1A" w14:textId="77777777" w:rsidR="00D34E37" w:rsidRDefault="00D34E37" w:rsidP="00D34E37">
      <w:pPr>
        <w:pStyle w:val="Prrafodelista"/>
        <w:numPr>
          <w:ilvl w:val="0"/>
          <w:numId w:val="10"/>
        </w:numPr>
      </w:pPr>
      <w:r>
        <w:t>Obtener mayor eficiencia fiscal y administrativa;</w:t>
      </w:r>
    </w:p>
    <w:p w14:paraId="69FBD0C7" w14:textId="77777777" w:rsidR="00D34E37" w:rsidRDefault="00D34E37" w:rsidP="00D34E37">
      <w:pPr>
        <w:pStyle w:val="Prrafodelista"/>
        <w:numPr>
          <w:ilvl w:val="0"/>
          <w:numId w:val="10"/>
        </w:numPr>
      </w:pPr>
      <w:r>
        <w:t>Lograr la simplificación administrativa;</w:t>
      </w:r>
    </w:p>
    <w:p w14:paraId="58F1E167" w14:textId="77777777" w:rsidR="00D34E37" w:rsidRDefault="00D34E37" w:rsidP="00D34E37">
      <w:pPr>
        <w:pStyle w:val="Prrafodelista"/>
        <w:numPr>
          <w:ilvl w:val="0"/>
          <w:numId w:val="10"/>
        </w:numPr>
      </w:pPr>
      <w:r>
        <w:t>Armonizar los procesos en las aduanas;</w:t>
      </w:r>
    </w:p>
    <w:p w14:paraId="6F2F8811" w14:textId="77777777" w:rsidR="00D34E37" w:rsidRDefault="00D34E37" w:rsidP="00D34E37">
      <w:pPr>
        <w:pStyle w:val="Prrafodelista"/>
        <w:numPr>
          <w:ilvl w:val="0"/>
          <w:numId w:val="10"/>
        </w:numPr>
      </w:pPr>
      <w:r>
        <w:t>Alcanzar la transparencia y combate frontal a la corrupción;</w:t>
      </w:r>
    </w:p>
    <w:p w14:paraId="7EFB0984" w14:textId="5649FB03" w:rsidR="00D34E37" w:rsidRDefault="00D34E37" w:rsidP="00D34E37">
      <w:pPr>
        <w:pStyle w:val="Prrafodelista"/>
        <w:numPr>
          <w:ilvl w:val="0"/>
          <w:numId w:val="10"/>
        </w:numPr>
      </w:pPr>
      <w:r>
        <w:t>Procurar la competencia y competitividad en igualdad de condiciones;</w:t>
      </w:r>
    </w:p>
    <w:p w14:paraId="553EF4B5" w14:textId="7FE283CB" w:rsidR="007367FA" w:rsidRDefault="007367FA" w:rsidP="007367FA">
      <w:r>
        <w:t xml:space="preserve">Las medidas de facilitación del comercio son complementarias con la liberalización comercial, si es que los países tienen interés en integrarse de una mejor manera a la economía mundial. Entendiendo que el comercio es un proceso en el que los bienes o mercancías pasan o cruzan por las fronteras, esto implica el sometimiento a procedimientos de inspección, contemplados en la </w:t>
      </w:r>
      <w:r w:rsidR="00D34E37">
        <w:t>normativa aduanera de cada país.</w:t>
      </w:r>
    </w:p>
    <w:p w14:paraId="77EB31F6" w14:textId="23733FC3" w:rsidR="007367FA" w:rsidRDefault="007367FA" w:rsidP="007367FA">
      <w:r>
        <w:t>Estos procedimientos de inspección pueden ser motivados por diversas razones como: Seguridad, recaudación de tributos o tasas asociadas al comercio exterior, control cuarentenario, entre otros</w:t>
      </w:r>
      <w:r w:rsidR="003050FB">
        <w:t xml:space="preserve">. </w:t>
      </w:r>
      <w:r>
        <w:t xml:space="preserve">Cuando estos procedimientos no son estandarizados, no son del conocimiento de los usuarios, o </w:t>
      </w:r>
      <w:r>
        <w:lastRenderedPageBreak/>
        <w:t>son discrecionales por parte de los funcionarios, tiene un impacto negativo en los operadores de comercio.</w:t>
      </w:r>
    </w:p>
    <w:p w14:paraId="16B8459D" w14:textId="123EC2D1" w:rsidR="007367FA" w:rsidRDefault="0049693C" w:rsidP="00C94C1A">
      <w:r>
        <w:t xml:space="preserve">Sumado a lo anterior, la entrada en vigencia del nuevo Código Tributario, en el que se establece la </w:t>
      </w:r>
      <w:r w:rsidR="009C219D">
        <w:t>creación de una Sup</w:t>
      </w:r>
      <w:r w:rsidR="006D41D7">
        <w:t xml:space="preserve">erintendencia Tributaria Aduanera, la </w:t>
      </w:r>
      <w:r w:rsidR="00C94C1A">
        <w:t>Administración Tributaria y la Administración Aduanera cada una de ellas como entidades desconcentradas de la Presidencia de la República, con autonomía funcional, técnica, administrativa y de seguridad nacional, con personalidad jurídica propia,</w:t>
      </w:r>
      <w:r w:rsidR="00D067A7">
        <w:t xml:space="preserve"> obliga a estructurar y hacer operativa la nueva Administración Aduanera con todas sus unidades de apoyo administrativo, logístico y tecnológico para que pueda de forma autónoma administrar sus recursos, soportar sus operaciones y desarrollar y mantener sus servicios y sistemas de información</w:t>
      </w:r>
      <w:r w:rsidR="003050FB">
        <w:t xml:space="preserve">. </w:t>
      </w:r>
      <w:r w:rsidR="00C94C1A">
        <w:t xml:space="preserve"> </w:t>
      </w:r>
    </w:p>
    <w:p w14:paraId="0CC47630" w14:textId="72B57CDE" w:rsidR="009333DE" w:rsidRDefault="009333DE" w:rsidP="00C94C1A">
      <w:r>
        <w:t>Por tales razones se hace necesario llevar a cabo un conjunto de actividades dirigidas a dotar al Sistema Automatizado de Rentas Aduaneras de Honduras (SARAH) de una plataforma tecnológica que garantice la alta disponibilidad de los servicios en línea dirigidos a los operadores de comercio, ejecutar proyectos para potenciar la actualización tecnológica, desarrollar nuevos módulos informáticos, implementar nuevas tecnologías en pro de la ventaja estratégica, proveer de herramientas para la efectiva y oportuna toma de decisiones y mejorar los procesos de gestión y trámites en la Administración de Aduanas.</w:t>
      </w:r>
    </w:p>
    <w:p w14:paraId="23576A44" w14:textId="65342EA8" w:rsidR="009333DE" w:rsidRPr="009333DE" w:rsidRDefault="002F179E" w:rsidP="009333DE">
      <w:pPr>
        <w:pStyle w:val="Ttulo1"/>
      </w:pPr>
      <w:r>
        <w:t>Objetivo</w:t>
      </w:r>
      <w:r w:rsidR="003050FB">
        <w:t>s</w:t>
      </w:r>
      <w:r>
        <w:t xml:space="preserve"> de la consultoría</w:t>
      </w:r>
    </w:p>
    <w:p w14:paraId="3C29A398" w14:textId="369F4AEE" w:rsidR="003050FB" w:rsidRPr="003050FB" w:rsidRDefault="003050FB" w:rsidP="003050FB">
      <w:pPr>
        <w:pStyle w:val="Ttulo2"/>
      </w:pPr>
      <w:r>
        <w:t>G</w:t>
      </w:r>
      <w:r w:rsidRPr="003050FB">
        <w:t>eneral</w:t>
      </w:r>
    </w:p>
    <w:p w14:paraId="0E19C8CB" w14:textId="35F46836" w:rsidR="002152E0" w:rsidRDefault="003050FB" w:rsidP="004A23FE">
      <w:r>
        <w:t>El objetivo general de la presente consultoría,</w:t>
      </w:r>
      <w:r w:rsidR="00A32AD5">
        <w:t xml:space="preserve"> </w:t>
      </w:r>
      <w:r w:rsidR="009333DE">
        <w:t xml:space="preserve">la cual se complementa con la participación de otros expertos informáticos y aduaneros, </w:t>
      </w:r>
      <w:r w:rsidR="00A32AD5">
        <w:t xml:space="preserve">es </w:t>
      </w:r>
      <w:r w:rsidR="004A23FE">
        <w:t>realizar un</w:t>
      </w:r>
      <w:r w:rsidR="00A32AD5">
        <w:t xml:space="preserve"> acompañamiento en el proceso de </w:t>
      </w:r>
      <w:r w:rsidR="00CF0249">
        <w:t xml:space="preserve">migración, </w:t>
      </w:r>
      <w:r w:rsidR="00A32AD5">
        <w:t>i</w:t>
      </w:r>
      <w:r w:rsidR="00CF0249">
        <w:t xml:space="preserve">mplantación y puesta en marcha </w:t>
      </w:r>
      <w:r w:rsidR="00A32AD5">
        <w:t xml:space="preserve">del Sistema Automatizado de </w:t>
      </w:r>
      <w:r w:rsidR="004A23FE">
        <w:t>Rentas Aduaneras</w:t>
      </w:r>
      <w:r w:rsidR="00A32AD5">
        <w:t xml:space="preserve"> de Honduras </w:t>
      </w:r>
      <w:r w:rsidR="004A23FE">
        <w:t xml:space="preserve">(SARAH), bajo la  responsabilidad de la Administración Aduanera, y  </w:t>
      </w:r>
      <w:r w:rsidR="00CF0249">
        <w:t>administrado</w:t>
      </w:r>
      <w:r w:rsidR="004A23FE">
        <w:t xml:space="preserve"> por parte de</w:t>
      </w:r>
      <w:r w:rsidR="00CF0249">
        <w:t xml:space="preserve"> </w:t>
      </w:r>
      <w:r w:rsidR="004A23FE">
        <w:t>un Centro Asociado auxiliar de la Administración Pública</w:t>
      </w:r>
      <w:r w:rsidR="00CF0249">
        <w:t xml:space="preserve"> según lo dispuesto en el PCM-083-2016</w:t>
      </w:r>
      <w:r w:rsidR="004A23FE">
        <w:t xml:space="preserve">, </w:t>
      </w:r>
      <w:r w:rsidR="002152E0">
        <w:t>específicamente en el área de conocimiento del experto, aportando sus conocimientos para la puesta en marcha e implementación de servicios de tecnología para la operación autónoma del Servicio Aduanero.</w:t>
      </w:r>
    </w:p>
    <w:p w14:paraId="35F44504" w14:textId="7AC79A13" w:rsidR="003050FB" w:rsidRDefault="003050FB" w:rsidP="003050FB">
      <w:pPr>
        <w:pStyle w:val="Ttulo2"/>
      </w:pPr>
      <w:r>
        <w:t>Específicos</w:t>
      </w:r>
    </w:p>
    <w:p w14:paraId="72C7CB9A" w14:textId="77777777" w:rsidR="00AD18C5" w:rsidRPr="00AD18C5" w:rsidRDefault="000C79AD" w:rsidP="00AD18C5">
      <w:pPr>
        <w:pStyle w:val="Prrafodelista"/>
        <w:numPr>
          <w:ilvl w:val="0"/>
          <w:numId w:val="19"/>
        </w:numPr>
      </w:pPr>
      <w:r>
        <w:t>Administrar,</w:t>
      </w:r>
      <w:r w:rsidR="00E2503E" w:rsidRPr="00E2503E">
        <w:t xml:space="preserve"> mantener </w:t>
      </w:r>
      <w:r>
        <w:t xml:space="preserve">y monitorear </w:t>
      </w:r>
      <w:r w:rsidR="00AD18C5">
        <w:t xml:space="preserve">el correcto funcionamiento de los equipos físicos y virtuales </w:t>
      </w:r>
      <w:r w:rsidR="00AD18C5" w:rsidRPr="00AD18C5">
        <w:t xml:space="preserve">que soportan la plataforma tecnológica de los sistemas institucionales. </w:t>
      </w:r>
    </w:p>
    <w:p w14:paraId="389CAE86" w14:textId="188D2FEC" w:rsidR="00357DC0" w:rsidRDefault="00AD18C5" w:rsidP="00AD18C5">
      <w:pPr>
        <w:pStyle w:val="Prrafodelista"/>
        <w:numPr>
          <w:ilvl w:val="0"/>
          <w:numId w:val="19"/>
        </w:numPr>
      </w:pPr>
      <w:r w:rsidRPr="00AD18C5">
        <w:t>Administrar, mantener y monitorear</w:t>
      </w:r>
      <w:r w:rsidR="00357DC0">
        <w:t xml:space="preserve"> el correcto funcionamiento de los sistemas instituciones</w:t>
      </w:r>
    </w:p>
    <w:p w14:paraId="7D0276B5" w14:textId="552169F2" w:rsidR="00F34578" w:rsidRDefault="00F34578" w:rsidP="00AD18C5">
      <w:pPr>
        <w:pStyle w:val="Prrafodelista"/>
        <w:numPr>
          <w:ilvl w:val="0"/>
          <w:numId w:val="19"/>
        </w:numPr>
      </w:pPr>
      <w:r>
        <w:t xml:space="preserve">Garantizar la seguridad </w:t>
      </w:r>
      <w:r w:rsidR="001E4CD1">
        <w:t xml:space="preserve">física y </w:t>
      </w:r>
      <w:r w:rsidR="00AD18C5">
        <w:t xml:space="preserve">lógica de los equipos físicos y virtuales </w:t>
      </w:r>
      <w:r w:rsidR="00AD18C5" w:rsidRPr="00AD18C5">
        <w:t>que soportan la plataforma tecnológica de los sistemas institucionales</w:t>
      </w:r>
      <w:r w:rsidR="00AD18C5">
        <w:t>.</w:t>
      </w:r>
    </w:p>
    <w:p w14:paraId="72560355" w14:textId="1E212286" w:rsidR="00C60F12" w:rsidRDefault="00EA5F16" w:rsidP="00E2503E">
      <w:pPr>
        <w:pStyle w:val="Prrafodelista"/>
        <w:numPr>
          <w:ilvl w:val="0"/>
          <w:numId w:val="19"/>
        </w:numPr>
      </w:pPr>
      <w:r>
        <w:t xml:space="preserve">Garantizar  la correcta aplicación de la </w:t>
      </w:r>
      <w:r w:rsidR="000C79AD">
        <w:t>política de r</w:t>
      </w:r>
      <w:r>
        <w:t>espaldo y recuperación</w:t>
      </w:r>
      <w:r w:rsidR="001E4CD1">
        <w:t xml:space="preserve"> de los sistemas de información</w:t>
      </w:r>
      <w:r w:rsidR="00C60F12">
        <w:t>.</w:t>
      </w:r>
    </w:p>
    <w:p w14:paraId="24A34F57" w14:textId="77777777" w:rsidR="00F34578" w:rsidRDefault="00C60F12" w:rsidP="00E85FBF">
      <w:pPr>
        <w:pStyle w:val="Prrafodelista"/>
        <w:numPr>
          <w:ilvl w:val="0"/>
          <w:numId w:val="19"/>
        </w:numPr>
      </w:pPr>
      <w:r>
        <w:t>Brindar Soporte Técnico tanto a usuarios internos como  externos que requieran</w:t>
      </w:r>
      <w:r w:rsidRPr="00C60F12">
        <w:t xml:space="preserve"> soporte o conexión a los servicios informáticos</w:t>
      </w:r>
      <w:r w:rsidR="00F34578">
        <w:t xml:space="preserve"> de la institución. </w:t>
      </w:r>
    </w:p>
    <w:p w14:paraId="2B36375A" w14:textId="4D9BA24B" w:rsidR="00F34578" w:rsidRDefault="00DE536B" w:rsidP="000756AB">
      <w:pPr>
        <w:pStyle w:val="Prrafodelista"/>
        <w:numPr>
          <w:ilvl w:val="0"/>
          <w:numId w:val="19"/>
        </w:numPr>
      </w:pPr>
      <w:r>
        <w:t>Realiza</w:t>
      </w:r>
      <w:r w:rsidR="00F34578">
        <w:t>r mantenimiento preventivo y correctivo a equipos</w:t>
      </w:r>
    </w:p>
    <w:p w14:paraId="445692AE" w14:textId="73C2FD5A" w:rsidR="00306DC7" w:rsidRDefault="00DA1B81" w:rsidP="002C2582">
      <w:pPr>
        <w:pStyle w:val="Ttulo1"/>
      </w:pPr>
      <w:r>
        <w:lastRenderedPageBreak/>
        <w:t>Actividades a desarrollar en la consultoría</w:t>
      </w:r>
    </w:p>
    <w:p w14:paraId="4EEAB066" w14:textId="77777777" w:rsidR="00C13CA7" w:rsidRDefault="00C13CA7" w:rsidP="00C13CA7">
      <w:pPr>
        <w:pStyle w:val="Prrafodelista"/>
        <w:ind w:left="1440"/>
      </w:pPr>
    </w:p>
    <w:p w14:paraId="74CE90DF" w14:textId="77777777" w:rsidR="00446C47" w:rsidRPr="00446C47" w:rsidRDefault="00446C47" w:rsidP="00446C47">
      <w:pPr>
        <w:pStyle w:val="Prrafodelista"/>
        <w:numPr>
          <w:ilvl w:val="0"/>
          <w:numId w:val="19"/>
        </w:numPr>
        <w:rPr>
          <w:b/>
        </w:rPr>
      </w:pPr>
      <w:r w:rsidRPr="00446C47">
        <w:rPr>
          <w:b/>
        </w:rPr>
        <w:t xml:space="preserve">Administrar, mantener y monitorear el correcto funcionamiento de los equipos físicos y virtuales que soportan la plataforma tecnológica de los sistemas institucionales. </w:t>
      </w:r>
    </w:p>
    <w:p w14:paraId="613A5ADB" w14:textId="27596A9E" w:rsidR="00ED12EC" w:rsidRPr="000526C4" w:rsidRDefault="00ED12EC" w:rsidP="000526C4">
      <w:pPr>
        <w:pStyle w:val="Prrafodelista"/>
        <w:numPr>
          <w:ilvl w:val="1"/>
          <w:numId w:val="19"/>
        </w:numPr>
        <w:rPr>
          <w:b/>
        </w:rPr>
      </w:pPr>
      <w:r>
        <w:t xml:space="preserve">Monitorear y mantener operativos los </w:t>
      </w:r>
      <w:r w:rsidR="000526C4">
        <w:t xml:space="preserve">sistemas operativos donde operan los </w:t>
      </w:r>
      <w:r>
        <w:t xml:space="preserve"> s</w:t>
      </w:r>
      <w:r w:rsidR="000526C4">
        <w:t>istemas de información.</w:t>
      </w:r>
    </w:p>
    <w:p w14:paraId="7F3B3BF4" w14:textId="75C8C141" w:rsidR="000526C4" w:rsidRPr="00593A11" w:rsidRDefault="000526C4" w:rsidP="000526C4">
      <w:pPr>
        <w:pStyle w:val="Prrafodelista"/>
        <w:numPr>
          <w:ilvl w:val="1"/>
          <w:numId w:val="19"/>
        </w:numPr>
        <w:rPr>
          <w:b/>
        </w:rPr>
      </w:pPr>
      <w:r>
        <w:t>Mantener actualizado los sistemas operativos a la versión más estable que garantice  correcta operatividad de los sistemas de información.</w:t>
      </w:r>
    </w:p>
    <w:p w14:paraId="5E8C7765" w14:textId="4096DEF7" w:rsidR="00593A11" w:rsidRPr="00593A11" w:rsidRDefault="00593A11" w:rsidP="000526C4">
      <w:pPr>
        <w:pStyle w:val="Prrafodelista"/>
        <w:numPr>
          <w:ilvl w:val="1"/>
          <w:numId w:val="19"/>
        </w:numPr>
        <w:rPr>
          <w:b/>
        </w:rPr>
      </w:pPr>
      <w:r>
        <w:t xml:space="preserve">Garantizar que los sistemas operativos posean el firewall activo y </w:t>
      </w:r>
      <w:r w:rsidR="00CD677B">
        <w:t>su debida configuración</w:t>
      </w:r>
      <w:r>
        <w:t>.</w:t>
      </w:r>
    </w:p>
    <w:p w14:paraId="5E4AA3C3" w14:textId="3FBA98D8" w:rsidR="00593A11" w:rsidRPr="00CD677B" w:rsidRDefault="00593A11" w:rsidP="00CD677B">
      <w:pPr>
        <w:pStyle w:val="Prrafodelista"/>
        <w:numPr>
          <w:ilvl w:val="1"/>
          <w:numId w:val="19"/>
        </w:numPr>
      </w:pPr>
      <w:r>
        <w:t xml:space="preserve">Garantizar que los sistemas operativos posean antivirus activo </w:t>
      </w:r>
      <w:r w:rsidR="00CD677B" w:rsidRPr="00CD677B">
        <w:t>y su debida configuración.</w:t>
      </w:r>
    </w:p>
    <w:p w14:paraId="16BC650B" w14:textId="77777777" w:rsidR="00ED12EC" w:rsidRPr="00DB089D" w:rsidRDefault="00ED12EC" w:rsidP="00ED12EC">
      <w:pPr>
        <w:pStyle w:val="Prrafodelista"/>
        <w:numPr>
          <w:ilvl w:val="1"/>
          <w:numId w:val="19"/>
        </w:numPr>
        <w:rPr>
          <w:b/>
        </w:rPr>
      </w:pPr>
      <w:r>
        <w:t>Planificar y calendarizar el mantenimiento preventivo y/o correctivo previa autorización del jefe inmediato, deberá de Llevar registro y control mediante bitácora de los mantenimientos preventivos y/o correctivos aplicados a los equipos físicos y/o virtuales sean estos realizados por personal técnico de DARA o por proveedores de servicios.</w:t>
      </w:r>
    </w:p>
    <w:p w14:paraId="547D1689" w14:textId="77777777" w:rsidR="00ED12EC" w:rsidRPr="00D20564" w:rsidRDefault="00ED12EC" w:rsidP="00ED12EC">
      <w:pPr>
        <w:pStyle w:val="Prrafodelista"/>
        <w:numPr>
          <w:ilvl w:val="1"/>
          <w:numId w:val="19"/>
        </w:numPr>
        <w:rPr>
          <w:b/>
        </w:rPr>
      </w:pPr>
      <w:r>
        <w:t>Llevar registro y control de los incidentes presentados.</w:t>
      </w:r>
    </w:p>
    <w:p w14:paraId="5FE18AB1" w14:textId="77777777" w:rsidR="00ED12EC" w:rsidRDefault="00ED12EC" w:rsidP="00ED12EC">
      <w:pPr>
        <w:pStyle w:val="Prrafodelista"/>
        <w:numPr>
          <w:ilvl w:val="1"/>
          <w:numId w:val="19"/>
        </w:numPr>
      </w:pPr>
      <w:r>
        <w:t>Aplicar mecanismos de monitoreo definidos por la unidad técnica Informática de DARA.</w:t>
      </w:r>
    </w:p>
    <w:p w14:paraId="6A92947F" w14:textId="77777777" w:rsidR="00ED12EC" w:rsidRDefault="00ED12EC" w:rsidP="00ED12EC">
      <w:pPr>
        <w:pStyle w:val="Prrafodelista"/>
        <w:numPr>
          <w:ilvl w:val="1"/>
          <w:numId w:val="19"/>
        </w:numPr>
      </w:pPr>
      <w:r>
        <w:t>Reportar al administrador del centro de datos a la brevedad del caso todo suceso o incidente de acuerdo a los niveles de SLA establecidos por la unidad técnica Informática de DARA según los lineamientos establecidos por la misma.</w:t>
      </w:r>
    </w:p>
    <w:p w14:paraId="0D86689D" w14:textId="1457B111" w:rsidR="00ED12EC" w:rsidRDefault="00ED12EC" w:rsidP="00ED12EC">
      <w:pPr>
        <w:pStyle w:val="Prrafodelista"/>
        <w:ind w:left="1440"/>
      </w:pPr>
    </w:p>
    <w:p w14:paraId="7D5677AD" w14:textId="77777777" w:rsidR="00B15365" w:rsidRPr="00F75BFB" w:rsidRDefault="00B15365" w:rsidP="00B15365">
      <w:pPr>
        <w:pStyle w:val="Prrafodelista"/>
        <w:ind w:left="1440"/>
      </w:pPr>
    </w:p>
    <w:p w14:paraId="4C90A557" w14:textId="77777777" w:rsidR="00275529" w:rsidRPr="00357DC0" w:rsidRDefault="00275529" w:rsidP="00275529">
      <w:pPr>
        <w:pStyle w:val="Prrafodelista"/>
        <w:numPr>
          <w:ilvl w:val="0"/>
          <w:numId w:val="19"/>
        </w:numPr>
        <w:rPr>
          <w:b/>
        </w:rPr>
      </w:pPr>
      <w:r w:rsidRPr="00357DC0">
        <w:rPr>
          <w:b/>
        </w:rPr>
        <w:t>Monitorear el correcto funcionamiento de los sistemas instituciones</w:t>
      </w:r>
    </w:p>
    <w:p w14:paraId="6423CEE6" w14:textId="77777777" w:rsidR="00275529" w:rsidRPr="00357DC0" w:rsidRDefault="00275529" w:rsidP="00275529">
      <w:pPr>
        <w:pStyle w:val="Prrafodelista"/>
        <w:numPr>
          <w:ilvl w:val="1"/>
          <w:numId w:val="19"/>
        </w:numPr>
        <w:rPr>
          <w:b/>
        </w:rPr>
      </w:pPr>
      <w:r>
        <w:t>Monitorear la disponibilidad de los sistemas institucionales en relación a :</w:t>
      </w:r>
    </w:p>
    <w:p w14:paraId="4CC534A8" w14:textId="77777777" w:rsidR="00275529" w:rsidRPr="00357DC0" w:rsidRDefault="00275529" w:rsidP="00275529">
      <w:pPr>
        <w:pStyle w:val="Prrafodelista"/>
        <w:numPr>
          <w:ilvl w:val="2"/>
          <w:numId w:val="19"/>
        </w:numPr>
        <w:rPr>
          <w:b/>
        </w:rPr>
      </w:pPr>
      <w:r>
        <w:t>Aplicaciones</w:t>
      </w:r>
    </w:p>
    <w:p w14:paraId="4481E879" w14:textId="77777777" w:rsidR="00275529" w:rsidRPr="00357DC0" w:rsidRDefault="00275529" w:rsidP="00275529">
      <w:pPr>
        <w:pStyle w:val="Prrafodelista"/>
        <w:numPr>
          <w:ilvl w:val="2"/>
          <w:numId w:val="19"/>
        </w:numPr>
        <w:rPr>
          <w:b/>
        </w:rPr>
      </w:pPr>
      <w:r>
        <w:t>Bases de datos</w:t>
      </w:r>
    </w:p>
    <w:p w14:paraId="46C042D2" w14:textId="77777777" w:rsidR="00275529" w:rsidRPr="00A81C6D" w:rsidRDefault="00275529" w:rsidP="00275529">
      <w:pPr>
        <w:pStyle w:val="Prrafodelista"/>
        <w:numPr>
          <w:ilvl w:val="2"/>
          <w:numId w:val="19"/>
        </w:numPr>
        <w:rPr>
          <w:b/>
        </w:rPr>
      </w:pPr>
      <w:r>
        <w:t>Servicios de interconexión como webservices u otros</w:t>
      </w:r>
    </w:p>
    <w:p w14:paraId="58D05C76" w14:textId="77777777" w:rsidR="00275529" w:rsidRPr="00357DC0" w:rsidRDefault="00275529" w:rsidP="00275529">
      <w:pPr>
        <w:pStyle w:val="Prrafodelista"/>
        <w:numPr>
          <w:ilvl w:val="2"/>
          <w:numId w:val="19"/>
        </w:numPr>
        <w:rPr>
          <w:b/>
        </w:rPr>
      </w:pPr>
      <w:r>
        <w:t>Enlaces de datos e internet</w:t>
      </w:r>
    </w:p>
    <w:p w14:paraId="4C780377" w14:textId="77777777" w:rsidR="00275529" w:rsidRPr="00D20564" w:rsidRDefault="00275529" w:rsidP="00275529">
      <w:pPr>
        <w:pStyle w:val="Prrafodelista"/>
        <w:numPr>
          <w:ilvl w:val="1"/>
          <w:numId w:val="19"/>
        </w:numPr>
        <w:rPr>
          <w:b/>
        </w:rPr>
      </w:pPr>
      <w:r>
        <w:t xml:space="preserve">Llevar registro y control de los incidentes presentados </w:t>
      </w:r>
    </w:p>
    <w:p w14:paraId="3329DBF3" w14:textId="77777777" w:rsidR="00275529" w:rsidRDefault="00275529" w:rsidP="00275529">
      <w:pPr>
        <w:pStyle w:val="Prrafodelista"/>
        <w:numPr>
          <w:ilvl w:val="1"/>
          <w:numId w:val="19"/>
        </w:numPr>
      </w:pPr>
      <w:r>
        <w:t>Aplicar mecanismos de monitoreo definidos por la unidad técnica Informática de DARA.</w:t>
      </w:r>
    </w:p>
    <w:p w14:paraId="67E7CC72" w14:textId="77777777" w:rsidR="00275529" w:rsidRDefault="00275529" w:rsidP="00275529">
      <w:pPr>
        <w:pStyle w:val="Prrafodelista"/>
        <w:numPr>
          <w:ilvl w:val="1"/>
          <w:numId w:val="19"/>
        </w:numPr>
      </w:pPr>
      <w:r>
        <w:t>Reportar a la brevedad del caso todo suceso o incidente de acuerdo a los niveles de SLA establecidos por la unidad técnica Informática de DARA según los lineamientos establecidos por la misma.</w:t>
      </w:r>
    </w:p>
    <w:p w14:paraId="55455021" w14:textId="77777777" w:rsidR="00D20564" w:rsidRPr="00C13CA7" w:rsidRDefault="00D20564" w:rsidP="00D20564">
      <w:pPr>
        <w:pStyle w:val="Prrafodelista"/>
        <w:ind w:left="1440"/>
        <w:rPr>
          <w:b/>
        </w:rPr>
      </w:pPr>
    </w:p>
    <w:p w14:paraId="64F9B41C" w14:textId="77777777" w:rsidR="00E3130E" w:rsidRPr="00D20564" w:rsidRDefault="00E3130E" w:rsidP="00E3130E">
      <w:pPr>
        <w:pStyle w:val="Prrafodelista"/>
        <w:numPr>
          <w:ilvl w:val="0"/>
          <w:numId w:val="19"/>
        </w:numPr>
        <w:rPr>
          <w:b/>
        </w:rPr>
      </w:pPr>
      <w:r w:rsidRPr="00D20564">
        <w:rPr>
          <w:b/>
        </w:rPr>
        <w:t>Garantizar la seguridad física y lógica de los activos</w:t>
      </w:r>
    </w:p>
    <w:p w14:paraId="35F3F53E" w14:textId="11E5BE27" w:rsidR="00017AFD" w:rsidRDefault="00D40395" w:rsidP="00017AFD">
      <w:pPr>
        <w:pStyle w:val="Prrafodelista"/>
        <w:numPr>
          <w:ilvl w:val="1"/>
          <w:numId w:val="19"/>
        </w:numPr>
      </w:pPr>
      <w:r>
        <w:t>Velar porque solo personal autorizado pueda tener acceso a las áreas de:</w:t>
      </w:r>
    </w:p>
    <w:p w14:paraId="3BCFAB57" w14:textId="666BE367" w:rsidR="00D40395" w:rsidRDefault="00D40395" w:rsidP="00D40395">
      <w:pPr>
        <w:pStyle w:val="Prrafodelista"/>
        <w:numPr>
          <w:ilvl w:val="2"/>
          <w:numId w:val="19"/>
        </w:numPr>
      </w:pPr>
      <w:r>
        <w:t>Perímetro exterior</w:t>
      </w:r>
    </w:p>
    <w:p w14:paraId="28ECFFC0" w14:textId="3CE6C97C" w:rsidR="00D40395" w:rsidRDefault="00D40395" w:rsidP="00D40395">
      <w:pPr>
        <w:pStyle w:val="Prrafodelista"/>
        <w:numPr>
          <w:ilvl w:val="2"/>
          <w:numId w:val="19"/>
        </w:numPr>
      </w:pPr>
      <w:r>
        <w:t>Perímetro interior</w:t>
      </w:r>
    </w:p>
    <w:p w14:paraId="271C25BE" w14:textId="10BFE40A" w:rsidR="00D40395" w:rsidRDefault="00D40395" w:rsidP="00D40395">
      <w:pPr>
        <w:pStyle w:val="Prrafodelista"/>
        <w:numPr>
          <w:ilvl w:val="3"/>
          <w:numId w:val="19"/>
        </w:numPr>
      </w:pPr>
      <w:r>
        <w:t>Seguridad de las áreas de servidores y terceros</w:t>
      </w:r>
    </w:p>
    <w:p w14:paraId="5887D889" w14:textId="0B43DFD2" w:rsidR="00D40395" w:rsidRDefault="00D40395" w:rsidP="00D40395">
      <w:pPr>
        <w:pStyle w:val="Prrafodelista"/>
        <w:numPr>
          <w:ilvl w:val="3"/>
          <w:numId w:val="19"/>
        </w:numPr>
      </w:pPr>
      <w:r>
        <w:t>Seguridad a nivel de racks</w:t>
      </w:r>
    </w:p>
    <w:p w14:paraId="35BC90BF" w14:textId="4D87CF9F" w:rsidR="00D40395" w:rsidRDefault="00D40395" w:rsidP="00D40395">
      <w:pPr>
        <w:pStyle w:val="Prrafodelista"/>
        <w:numPr>
          <w:ilvl w:val="1"/>
          <w:numId w:val="19"/>
        </w:numPr>
      </w:pPr>
      <w:r>
        <w:lastRenderedPageBreak/>
        <w:t>Llevar control de registro de accesos a las áreas mencionadas.</w:t>
      </w:r>
    </w:p>
    <w:p w14:paraId="7F3CF2BB" w14:textId="77777777" w:rsidR="00D40395" w:rsidRPr="00D20564" w:rsidRDefault="00D40395" w:rsidP="00D40395">
      <w:pPr>
        <w:pStyle w:val="Prrafodelista"/>
        <w:numPr>
          <w:ilvl w:val="1"/>
          <w:numId w:val="19"/>
        </w:numPr>
        <w:rPr>
          <w:b/>
        </w:rPr>
      </w:pPr>
      <w:r>
        <w:t>Llevar registro y control de los incidentes presentados.</w:t>
      </w:r>
    </w:p>
    <w:p w14:paraId="460290E3" w14:textId="1D352860" w:rsidR="00D20564" w:rsidRDefault="00D40395" w:rsidP="00D20564">
      <w:pPr>
        <w:pStyle w:val="Prrafodelista"/>
        <w:numPr>
          <w:ilvl w:val="1"/>
          <w:numId w:val="19"/>
        </w:numPr>
      </w:pPr>
      <w:r>
        <w:t>Implementar cuando sea requerido mecanismo de control y seguridad físicos y/o lógicos, previamente autorizado por el jefe inmediato.</w:t>
      </w:r>
    </w:p>
    <w:p w14:paraId="1B127BCE" w14:textId="77777777" w:rsidR="00D40395" w:rsidRDefault="00D40395" w:rsidP="00D40395">
      <w:pPr>
        <w:pStyle w:val="Prrafodelista"/>
        <w:ind w:left="1440"/>
      </w:pPr>
    </w:p>
    <w:p w14:paraId="5A7F757B" w14:textId="77777777" w:rsidR="00E3130E" w:rsidRPr="0019458F" w:rsidRDefault="00E3130E" w:rsidP="00E3130E">
      <w:pPr>
        <w:pStyle w:val="Prrafodelista"/>
        <w:numPr>
          <w:ilvl w:val="0"/>
          <w:numId w:val="19"/>
        </w:numPr>
        <w:rPr>
          <w:b/>
        </w:rPr>
      </w:pPr>
      <w:r w:rsidRPr="0019458F">
        <w:rPr>
          <w:b/>
        </w:rPr>
        <w:t>Garantizar  la correcta aplicación de la política de respaldo y recuperación.</w:t>
      </w:r>
    </w:p>
    <w:p w14:paraId="4F331985" w14:textId="45AB7C4A" w:rsidR="0019458F" w:rsidRDefault="0019458F" w:rsidP="0019458F">
      <w:pPr>
        <w:pStyle w:val="Prrafodelista"/>
        <w:numPr>
          <w:ilvl w:val="1"/>
          <w:numId w:val="19"/>
        </w:numPr>
      </w:pPr>
      <w:r>
        <w:t>Aplicar los procedimientos de respaldos y recuperación de información definidos por la uni</w:t>
      </w:r>
      <w:r w:rsidR="00A25259">
        <w:t>dad técnica Informática de DARA para los sistemas, virtuales y todo lo relacionado a los sistemas de información.</w:t>
      </w:r>
    </w:p>
    <w:p w14:paraId="59547AF5" w14:textId="7D670F9A" w:rsidR="0019458F" w:rsidRDefault="0065526B" w:rsidP="0019458F">
      <w:pPr>
        <w:pStyle w:val="Prrafodelista"/>
        <w:numPr>
          <w:ilvl w:val="1"/>
          <w:numId w:val="19"/>
        </w:numPr>
      </w:pPr>
      <w:r>
        <w:t>Validar periódicamente la integridad de los respaldos generados</w:t>
      </w:r>
    </w:p>
    <w:p w14:paraId="1A099A09" w14:textId="77777777" w:rsidR="0065526B" w:rsidRDefault="0065526B" w:rsidP="0065526B">
      <w:pPr>
        <w:pStyle w:val="Prrafodelista"/>
        <w:ind w:left="1440"/>
      </w:pPr>
    </w:p>
    <w:p w14:paraId="66CACB52" w14:textId="77777777" w:rsidR="00E3130E" w:rsidRDefault="00E3130E" w:rsidP="00E3130E">
      <w:pPr>
        <w:pStyle w:val="Prrafodelista"/>
        <w:numPr>
          <w:ilvl w:val="0"/>
          <w:numId w:val="19"/>
        </w:numPr>
        <w:rPr>
          <w:b/>
        </w:rPr>
      </w:pPr>
      <w:r w:rsidRPr="0065526B">
        <w:rPr>
          <w:b/>
        </w:rPr>
        <w:t xml:space="preserve">Brindar Soporte Técnico tanto a usuarios internos como  externos que requieran soporte o conexión a los servicios informáticos de la institución. </w:t>
      </w:r>
    </w:p>
    <w:p w14:paraId="75CE79F5" w14:textId="4EC7BFA4" w:rsidR="0065526B" w:rsidRPr="0065526B" w:rsidRDefault="0065526B" w:rsidP="0065526B">
      <w:pPr>
        <w:pStyle w:val="Prrafodelista"/>
        <w:numPr>
          <w:ilvl w:val="1"/>
          <w:numId w:val="19"/>
        </w:numPr>
        <w:rPr>
          <w:b/>
        </w:rPr>
      </w:pPr>
      <w:r>
        <w:t>Asistir técnicamente a los funcionarios internos de la institución en relación a solicitudes de soporte técnico ofimático.</w:t>
      </w:r>
    </w:p>
    <w:p w14:paraId="065517F1" w14:textId="1E36C381" w:rsidR="0065526B" w:rsidRPr="00E45CAA" w:rsidRDefault="0065526B" w:rsidP="0065526B">
      <w:pPr>
        <w:pStyle w:val="Prrafodelista"/>
        <w:numPr>
          <w:ilvl w:val="1"/>
          <w:numId w:val="19"/>
        </w:numPr>
        <w:rPr>
          <w:b/>
        </w:rPr>
      </w:pPr>
      <w:r>
        <w:t>Asistir técnicamente a los usuarios externos de la institución en relación a solicitudes de interconexión a los servicios informáticos, se deberá de realizar en conjunto con el personal técnico que la unidad técnica de DARA defina de acuerdo a la finalidad de la solicitud.</w:t>
      </w:r>
    </w:p>
    <w:p w14:paraId="3E60C616" w14:textId="77777777" w:rsidR="00E45CAA" w:rsidRDefault="00E45CAA" w:rsidP="00E45CAA">
      <w:pPr>
        <w:pStyle w:val="Prrafodelista"/>
        <w:ind w:left="1440"/>
      </w:pPr>
    </w:p>
    <w:p w14:paraId="2EB6F685" w14:textId="77777777" w:rsidR="00492642" w:rsidRDefault="00A5623E" w:rsidP="00492642">
      <w:pPr>
        <w:pStyle w:val="Prrafodelista"/>
        <w:numPr>
          <w:ilvl w:val="0"/>
          <w:numId w:val="18"/>
        </w:numPr>
        <w:rPr>
          <w:b/>
        </w:rPr>
      </w:pPr>
      <w:r w:rsidRPr="00492642">
        <w:rPr>
          <w:b/>
        </w:rPr>
        <w:t>Generales:</w:t>
      </w:r>
    </w:p>
    <w:p w14:paraId="73FE4D0E" w14:textId="77777777" w:rsidR="00492642" w:rsidRPr="00492642" w:rsidRDefault="00A5623E" w:rsidP="00492642">
      <w:pPr>
        <w:pStyle w:val="Prrafodelista"/>
        <w:numPr>
          <w:ilvl w:val="1"/>
          <w:numId w:val="18"/>
        </w:numPr>
        <w:rPr>
          <w:b/>
        </w:rPr>
      </w:pPr>
      <w:r>
        <w:t>R</w:t>
      </w:r>
      <w:r w:rsidR="00482EAA" w:rsidRPr="00973457">
        <w:t xml:space="preserve">ealizar informes ejecutivos relacionados con las etapas y avances de los procesos y </w:t>
      </w:r>
      <w:r w:rsidR="001C27A5">
        <w:t>actividades relacionadas con la habilitación de servicios de tecnología</w:t>
      </w:r>
      <w:r w:rsidR="00482EAA" w:rsidRPr="00973457">
        <w:t>.</w:t>
      </w:r>
    </w:p>
    <w:p w14:paraId="376BE736" w14:textId="6989B2BF" w:rsidR="00492642" w:rsidRPr="00492642" w:rsidRDefault="00E45202" w:rsidP="00492642">
      <w:pPr>
        <w:pStyle w:val="Prrafodelista"/>
        <w:numPr>
          <w:ilvl w:val="1"/>
          <w:numId w:val="18"/>
        </w:numPr>
        <w:rPr>
          <w:b/>
        </w:rPr>
      </w:pPr>
      <w:r>
        <w:t>Participar en reuniones con el equipo de expertos aduaneros y otros miembros del equipo de profesionales de la informática para levantar requerimientos y retroalimentar avances</w:t>
      </w:r>
      <w:r w:rsidR="00EF119E">
        <w:t xml:space="preserve"> cuando sea requerido</w:t>
      </w:r>
      <w:r>
        <w:t>.</w:t>
      </w:r>
    </w:p>
    <w:p w14:paraId="5F4B00C4" w14:textId="4191CA79" w:rsidR="00E45202" w:rsidRPr="00241D61" w:rsidRDefault="00E45202" w:rsidP="00492642">
      <w:pPr>
        <w:pStyle w:val="Prrafodelista"/>
        <w:numPr>
          <w:ilvl w:val="1"/>
          <w:numId w:val="18"/>
        </w:numPr>
        <w:rPr>
          <w:b/>
        </w:rPr>
      </w:pPr>
      <w:r>
        <w:t>Otras actividades que del ejercicio de la consultoría y de los requerimientos de</w:t>
      </w:r>
      <w:r w:rsidR="00A77A32">
        <w:t xml:space="preserve">l área </w:t>
      </w:r>
      <w:r>
        <w:t xml:space="preserve"> normativa aduanera se deriven.</w:t>
      </w:r>
    </w:p>
    <w:p w14:paraId="1B982021" w14:textId="77777777" w:rsidR="00241D61" w:rsidRPr="007F7202" w:rsidRDefault="00241D61" w:rsidP="00241D6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F7202">
        <w:rPr>
          <w:rFonts w:ascii="Times New Roman" w:hAnsi="Times New Roman" w:cs="Times New Roman"/>
          <w:b/>
          <w:sz w:val="24"/>
          <w:szCs w:val="24"/>
        </w:rPr>
        <w:t>Formación académica</w:t>
      </w:r>
    </w:p>
    <w:p w14:paraId="09F5962F" w14:textId="77777777" w:rsidR="00C857AA" w:rsidRDefault="00C857AA" w:rsidP="00C857AA">
      <w:pPr>
        <w:pStyle w:val="Prrafodelista"/>
        <w:numPr>
          <w:ilvl w:val="0"/>
          <w:numId w:val="2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ios en Informática a nivel universitario, o carreras afines al área de tecnología.</w:t>
      </w:r>
    </w:p>
    <w:p w14:paraId="2D8F4458" w14:textId="77777777" w:rsidR="00C857AA" w:rsidRDefault="00C857AA" w:rsidP="00C857AA">
      <w:pPr>
        <w:pStyle w:val="Prrafodelista"/>
        <w:numPr>
          <w:ilvl w:val="0"/>
          <w:numId w:val="22"/>
        </w:numPr>
        <w:spacing w:after="1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s en las materias tecnológicas relacionadas con su puesto.</w:t>
      </w:r>
    </w:p>
    <w:p w14:paraId="36F02FED" w14:textId="77777777" w:rsidR="00241D61" w:rsidRDefault="00241D61" w:rsidP="00241D61">
      <w:pPr>
        <w:spacing w:after="1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6B6C24" w14:textId="77777777" w:rsidR="00241D61" w:rsidRPr="00AC5EAA" w:rsidRDefault="00241D61" w:rsidP="00241D61">
      <w:pPr>
        <w:spacing w:after="1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202">
        <w:rPr>
          <w:rFonts w:ascii="Times New Roman" w:hAnsi="Times New Roman" w:cs="Times New Roman"/>
          <w:b/>
          <w:sz w:val="24"/>
          <w:szCs w:val="24"/>
          <w:u w:val="single"/>
        </w:rPr>
        <w:t>Experiencia profesional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F208123" w14:textId="77777777" w:rsidR="00241D61" w:rsidRPr="00724F8C" w:rsidRDefault="00241D61" w:rsidP="00241D61">
      <w:pPr>
        <w:pStyle w:val="Prrafodelista"/>
        <w:numPr>
          <w:ilvl w:val="0"/>
          <w:numId w:val="23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8E211F">
        <w:rPr>
          <w:rFonts w:ascii="Times New Roman" w:hAnsi="Times New Roman" w:cs="Times New Roman"/>
          <w:sz w:val="24"/>
          <w:szCs w:val="24"/>
        </w:rPr>
        <w:t>Al menos dos (2) años de experiencia de trabajo en el área de tecnologías de información.</w:t>
      </w:r>
    </w:p>
    <w:p w14:paraId="0D06F050" w14:textId="77777777" w:rsidR="00241D61" w:rsidRPr="007F7202" w:rsidRDefault="00241D61" w:rsidP="00241D61">
      <w:pPr>
        <w:spacing w:after="160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7202">
        <w:rPr>
          <w:rFonts w:ascii="Times New Roman" w:hAnsi="Times New Roman" w:cs="Times New Roman"/>
          <w:b/>
          <w:sz w:val="24"/>
          <w:szCs w:val="24"/>
          <w:u w:val="single"/>
        </w:rPr>
        <w:t>Conocimiento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de</w:t>
      </w:r>
      <w:r w:rsidRPr="007F7202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5E3DE34F" w14:textId="77777777" w:rsidR="00241D61" w:rsidRPr="007F7202" w:rsidRDefault="00241D61" w:rsidP="00241D61">
      <w:pPr>
        <w:pStyle w:val="Prrafodelista"/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F7202">
        <w:rPr>
          <w:rFonts w:ascii="Times New Roman" w:hAnsi="Times New Roman" w:cs="Times New Roman"/>
          <w:sz w:val="24"/>
          <w:szCs w:val="24"/>
        </w:rPr>
        <w:t>rocedimientos de operación de equipos informáticos y plataforma tecnológica.</w:t>
      </w:r>
    </w:p>
    <w:p w14:paraId="07463B06" w14:textId="77777777" w:rsidR="00241D61" w:rsidRPr="007F7202" w:rsidRDefault="00241D61" w:rsidP="00241D61">
      <w:pPr>
        <w:pStyle w:val="Prrafodelista"/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F7202">
        <w:rPr>
          <w:rFonts w:ascii="Times New Roman" w:hAnsi="Times New Roman" w:cs="Times New Roman"/>
          <w:sz w:val="24"/>
          <w:szCs w:val="24"/>
        </w:rPr>
        <w:t>rocedimientos para gestión de bases de datos que se administran en la institución (SQL Server, Oracle, MySQL).</w:t>
      </w:r>
    </w:p>
    <w:p w14:paraId="2C53092E" w14:textId="77777777" w:rsidR="00241D61" w:rsidRPr="007F7202" w:rsidRDefault="00241D61" w:rsidP="00241D61">
      <w:pPr>
        <w:pStyle w:val="Prrafodelista"/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F7202">
        <w:rPr>
          <w:rFonts w:ascii="Times New Roman" w:hAnsi="Times New Roman" w:cs="Times New Roman"/>
          <w:sz w:val="24"/>
          <w:szCs w:val="24"/>
        </w:rPr>
        <w:t>dministración y soporte de sistemas operativos Windows y Unix y Linux.</w:t>
      </w:r>
    </w:p>
    <w:p w14:paraId="089405CD" w14:textId="77777777" w:rsidR="00241D61" w:rsidRPr="007F7202" w:rsidRDefault="00241D61" w:rsidP="00241D61">
      <w:pPr>
        <w:pStyle w:val="Prrafodelista"/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7F7202">
        <w:rPr>
          <w:rFonts w:ascii="Times New Roman" w:hAnsi="Times New Roman" w:cs="Times New Roman"/>
          <w:sz w:val="24"/>
          <w:szCs w:val="24"/>
        </w:rPr>
        <w:t>erramientas de monitoreo de red y aplicaciones.</w:t>
      </w:r>
    </w:p>
    <w:p w14:paraId="31AF4604" w14:textId="77777777" w:rsidR="00241D61" w:rsidRPr="007F7202" w:rsidRDefault="00241D61" w:rsidP="00241D61">
      <w:pPr>
        <w:pStyle w:val="Prrafodelista"/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Pr="007F7202">
        <w:rPr>
          <w:rFonts w:ascii="Times New Roman" w:hAnsi="Times New Roman" w:cs="Times New Roman"/>
          <w:sz w:val="24"/>
          <w:szCs w:val="24"/>
        </w:rPr>
        <w:t>estión de ambientes de virtualización.</w:t>
      </w:r>
    </w:p>
    <w:p w14:paraId="2C1DD84D" w14:textId="77777777" w:rsidR="00241D61" w:rsidRPr="007F7202" w:rsidRDefault="00241D61" w:rsidP="00241D61">
      <w:pPr>
        <w:pStyle w:val="Prrafodelista"/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7F7202">
        <w:rPr>
          <w:rFonts w:ascii="Times New Roman" w:hAnsi="Times New Roman" w:cs="Times New Roman"/>
          <w:sz w:val="24"/>
          <w:szCs w:val="24"/>
        </w:rPr>
        <w:t>lataforma de almacenamiento centralizado tipo SAN, NAS, etc.</w:t>
      </w:r>
    </w:p>
    <w:p w14:paraId="0FFFDB71" w14:textId="77777777" w:rsidR="00241D61" w:rsidRPr="007F7202" w:rsidRDefault="00241D61" w:rsidP="00241D61">
      <w:pPr>
        <w:pStyle w:val="Prrafodelista"/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7F7202">
        <w:rPr>
          <w:rFonts w:ascii="Times New Roman" w:hAnsi="Times New Roman" w:cs="Times New Roman"/>
          <w:sz w:val="24"/>
          <w:szCs w:val="24"/>
        </w:rPr>
        <w:t>ntornos de tecnología de publicación de servicios web, servidores Web Apache, IIS 7 o superior, JBOSS, etc.</w:t>
      </w:r>
    </w:p>
    <w:p w14:paraId="65922CE1" w14:textId="77777777" w:rsidR="00241D61" w:rsidRPr="007F7202" w:rsidRDefault="00241D61" w:rsidP="00241D61">
      <w:pPr>
        <w:pStyle w:val="Prrafodelista"/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F7202">
        <w:rPr>
          <w:rFonts w:ascii="Times New Roman" w:hAnsi="Times New Roman" w:cs="Times New Roman"/>
          <w:sz w:val="24"/>
          <w:szCs w:val="24"/>
        </w:rPr>
        <w:t>dministración y soporte de Directorio Activo.</w:t>
      </w:r>
    </w:p>
    <w:p w14:paraId="33D0A1BC" w14:textId="77777777" w:rsidR="00241D61" w:rsidRDefault="00241D61" w:rsidP="00241D61">
      <w:pPr>
        <w:pStyle w:val="Prrafodelista"/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 w:rsidRPr="007F7202">
        <w:rPr>
          <w:rFonts w:ascii="Times New Roman" w:hAnsi="Times New Roman" w:cs="Times New Roman"/>
          <w:sz w:val="24"/>
          <w:szCs w:val="24"/>
        </w:rPr>
        <w:t>Soporte Ofimático.</w:t>
      </w:r>
    </w:p>
    <w:p w14:paraId="65D975A6" w14:textId="77777777" w:rsidR="00241D61" w:rsidRDefault="00241D61" w:rsidP="00241D61">
      <w:pPr>
        <w:pStyle w:val="Prrafodelista"/>
        <w:numPr>
          <w:ilvl w:val="0"/>
          <w:numId w:val="21"/>
        </w:numPr>
        <w:spacing w:after="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F7202">
        <w:rPr>
          <w:rFonts w:ascii="Times New Roman" w:hAnsi="Times New Roman" w:cs="Times New Roman"/>
          <w:sz w:val="24"/>
          <w:szCs w:val="24"/>
        </w:rPr>
        <w:t>olución de problemas de redes LAN.</w:t>
      </w:r>
    </w:p>
    <w:p w14:paraId="62833EAA" w14:textId="77777777" w:rsidR="00241D61" w:rsidRPr="007D0615" w:rsidRDefault="00241D61" w:rsidP="00241D61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 w:rsidRPr="007D0615">
        <w:rPr>
          <w:rFonts w:ascii="Times New Roman" w:hAnsi="Times New Roman" w:cs="Times New Roman"/>
          <w:b/>
          <w:sz w:val="24"/>
          <w:szCs w:val="24"/>
        </w:rPr>
        <w:t>Cursos</w:t>
      </w:r>
      <w:r>
        <w:rPr>
          <w:rFonts w:ascii="Times New Roman" w:hAnsi="Times New Roman" w:cs="Times New Roman"/>
          <w:b/>
          <w:sz w:val="24"/>
          <w:szCs w:val="24"/>
        </w:rPr>
        <w:t xml:space="preserve"> recibidos</w:t>
      </w:r>
      <w:r w:rsidRPr="007D0615">
        <w:rPr>
          <w:rFonts w:ascii="Times New Roman" w:hAnsi="Times New Roman" w:cs="Times New Roman"/>
          <w:b/>
          <w:sz w:val="24"/>
          <w:szCs w:val="24"/>
        </w:rPr>
        <w:t>:</w:t>
      </w:r>
    </w:p>
    <w:p w14:paraId="6007E609" w14:textId="77777777" w:rsidR="00241D61" w:rsidRPr="007D38E6" w:rsidRDefault="00241D61" w:rsidP="00241D61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8E6">
        <w:rPr>
          <w:rFonts w:ascii="Times New Roman" w:hAnsi="Times New Roman" w:cs="Times New Roman"/>
          <w:sz w:val="24"/>
          <w:szCs w:val="24"/>
        </w:rPr>
        <w:t>Sistemas Operativos, Windows Server 2003,2008, 2012.</w:t>
      </w:r>
    </w:p>
    <w:p w14:paraId="2A10BECA" w14:textId="77777777" w:rsidR="00241D61" w:rsidRPr="007D38E6" w:rsidRDefault="00241D61" w:rsidP="00241D61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8E6">
        <w:rPr>
          <w:rFonts w:ascii="Times New Roman" w:hAnsi="Times New Roman" w:cs="Times New Roman"/>
          <w:sz w:val="24"/>
          <w:szCs w:val="24"/>
        </w:rPr>
        <w:t>Linux – Unix. (Debian, Ubuntu, RedHat, etc.).</w:t>
      </w:r>
    </w:p>
    <w:p w14:paraId="5F7404DA" w14:textId="77777777" w:rsidR="00241D61" w:rsidRDefault="00241D61" w:rsidP="00241D61">
      <w:pPr>
        <w:pStyle w:val="Prrafodelista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D38E6">
        <w:rPr>
          <w:rFonts w:ascii="Times New Roman" w:hAnsi="Times New Roman" w:cs="Times New Roman"/>
          <w:sz w:val="24"/>
          <w:szCs w:val="24"/>
        </w:rPr>
        <w:t>Administración de ambientes virtualizados (VMWARE , Microsoft Hyper – V, Virtual Box, etc.).</w:t>
      </w:r>
    </w:p>
    <w:p w14:paraId="00EB0540" w14:textId="77777777" w:rsidR="00241D61" w:rsidRDefault="00241D61" w:rsidP="00241D61">
      <w:pPr>
        <w:spacing w:after="160"/>
        <w:contextualSpacing/>
        <w:rPr>
          <w:rFonts w:ascii="Times New Roman" w:hAnsi="Times New Roman" w:cs="Times New Roman"/>
          <w:sz w:val="24"/>
          <w:szCs w:val="24"/>
        </w:rPr>
      </w:pPr>
    </w:p>
    <w:p w14:paraId="53352ADC" w14:textId="77777777" w:rsidR="00241D61" w:rsidRPr="007F7202" w:rsidRDefault="00241D61" w:rsidP="00241D61">
      <w:pPr>
        <w:suppressAutoHyphens/>
        <w:ind w:left="284" w:hanging="142"/>
        <w:rPr>
          <w:rFonts w:ascii="Times New Roman" w:hAnsi="Times New Roman" w:cs="Times New Roman"/>
          <w:b/>
          <w:u w:val="single"/>
        </w:rPr>
      </w:pPr>
      <w:r w:rsidRPr="007F7202">
        <w:rPr>
          <w:rFonts w:ascii="Times New Roman" w:hAnsi="Times New Roman" w:cs="Times New Roman"/>
          <w:b/>
          <w:u w:val="single"/>
        </w:rPr>
        <w:t>Idiomas</w:t>
      </w:r>
      <w:r>
        <w:rPr>
          <w:rFonts w:ascii="Times New Roman" w:hAnsi="Times New Roman" w:cs="Times New Roman"/>
          <w:b/>
          <w:u w:val="single"/>
        </w:rPr>
        <w:t>:</w:t>
      </w:r>
    </w:p>
    <w:p w14:paraId="39BA261F" w14:textId="77777777" w:rsidR="00241D61" w:rsidRPr="007F7202" w:rsidRDefault="00241D61" w:rsidP="00241D61">
      <w:pPr>
        <w:pStyle w:val="Prrafodelista"/>
        <w:numPr>
          <w:ilvl w:val="0"/>
          <w:numId w:val="21"/>
        </w:numPr>
        <w:spacing w:after="160"/>
        <w:rPr>
          <w:rFonts w:ascii="Times New Roman" w:hAnsi="Times New Roman" w:cs="Times New Roman"/>
        </w:rPr>
      </w:pPr>
      <w:r w:rsidRPr="007F7202">
        <w:rPr>
          <w:rFonts w:ascii="Times New Roman" w:hAnsi="Times New Roman" w:cs="Times New Roman"/>
        </w:rPr>
        <w:t xml:space="preserve">Español </w:t>
      </w:r>
    </w:p>
    <w:p w14:paraId="35553D4B" w14:textId="77777777" w:rsidR="00241D61" w:rsidRPr="007F7202" w:rsidRDefault="00241D61" w:rsidP="00241D61">
      <w:pPr>
        <w:pStyle w:val="Prrafodelista"/>
        <w:numPr>
          <w:ilvl w:val="0"/>
          <w:numId w:val="21"/>
        </w:numPr>
        <w:spacing w:after="160"/>
        <w:rPr>
          <w:rFonts w:ascii="Times New Roman" w:hAnsi="Times New Roman" w:cs="Times New Roman"/>
        </w:rPr>
      </w:pPr>
      <w:r w:rsidRPr="007F7202">
        <w:rPr>
          <w:rFonts w:ascii="Times New Roman" w:hAnsi="Times New Roman" w:cs="Times New Roman"/>
        </w:rPr>
        <w:t>Inglés Intermedio</w:t>
      </w:r>
    </w:p>
    <w:p w14:paraId="0362FCB0" w14:textId="6C3DB171" w:rsidR="00DA1B81" w:rsidRDefault="00DA1B81" w:rsidP="00DA1B81">
      <w:pPr>
        <w:pStyle w:val="Ttulo1"/>
      </w:pPr>
      <w:r>
        <w:t>Productos</w:t>
      </w:r>
      <w:r w:rsidR="00C857AA">
        <w:t>/Informes</w:t>
      </w:r>
      <w:r>
        <w:t xml:space="preserve"> a entregar</w:t>
      </w:r>
    </w:p>
    <w:p w14:paraId="07849BD2" w14:textId="15CD3536" w:rsidR="00DA1B81" w:rsidRDefault="00C857AA" w:rsidP="00DA1B81">
      <w:pPr>
        <w:pStyle w:val="Prrafodelista"/>
        <w:numPr>
          <w:ilvl w:val="0"/>
          <w:numId w:val="2"/>
        </w:numPr>
      </w:pPr>
      <w:r>
        <w:t>Productos/</w:t>
      </w:r>
      <w:r w:rsidR="00DA1B81">
        <w:t xml:space="preserve">Informes mensuales de actividades, los cuales llevarán anexos </w:t>
      </w:r>
      <w:r w:rsidR="00C934BB">
        <w:t>todos los</w:t>
      </w:r>
      <w:r w:rsidR="00DA1B81">
        <w:t xml:space="preserve"> documentos técnicos que respalden </w:t>
      </w:r>
      <w:r w:rsidR="008D546A">
        <w:t>el mismo</w:t>
      </w:r>
      <w:r w:rsidR="00DA1B81">
        <w:t xml:space="preserve">, los cuales </w:t>
      </w:r>
      <w:r w:rsidR="00C934BB">
        <w:t>a su vez</w:t>
      </w:r>
      <w:r w:rsidR="00DA1B81">
        <w:t xml:space="preserve"> deberán responder al plan de trabajo </w:t>
      </w:r>
      <w:r w:rsidR="00C934BB">
        <w:t xml:space="preserve">general del </w:t>
      </w:r>
      <w:r w:rsidR="00EF119E">
        <w:t>proyecto, estos incluyen entre otros:</w:t>
      </w:r>
    </w:p>
    <w:p w14:paraId="64788F19" w14:textId="285920A2" w:rsidR="00EF119E" w:rsidRDefault="006F1727" w:rsidP="00EF119E">
      <w:pPr>
        <w:pStyle w:val="Prrafodelista"/>
        <w:numPr>
          <w:ilvl w:val="1"/>
          <w:numId w:val="2"/>
        </w:numPr>
      </w:pPr>
      <w:r>
        <w:t>Informe de disponibilidad de las</w:t>
      </w:r>
      <w:r w:rsidR="00EF119E">
        <w:t xml:space="preserve"> </w:t>
      </w:r>
      <w:r>
        <w:t>aplicaciones</w:t>
      </w:r>
    </w:p>
    <w:p w14:paraId="0016AE3E" w14:textId="648B37A6" w:rsidR="00EF119E" w:rsidRDefault="00EF119E" w:rsidP="00EF119E">
      <w:pPr>
        <w:pStyle w:val="Prrafodelista"/>
        <w:numPr>
          <w:ilvl w:val="1"/>
          <w:numId w:val="2"/>
        </w:numPr>
      </w:pPr>
      <w:r>
        <w:t xml:space="preserve">Informe de gestión de actividades de soporte atendidas </w:t>
      </w:r>
    </w:p>
    <w:p w14:paraId="4BE2D763" w14:textId="3C15C501" w:rsidR="00EF119E" w:rsidRDefault="00EF119E" w:rsidP="00EF119E">
      <w:pPr>
        <w:pStyle w:val="Prrafodelista"/>
        <w:numPr>
          <w:ilvl w:val="1"/>
          <w:numId w:val="2"/>
        </w:numPr>
      </w:pPr>
      <w:r>
        <w:t>Informe de  respaldos generados o recuperados</w:t>
      </w:r>
    </w:p>
    <w:p w14:paraId="58B0A4CD" w14:textId="785638BE" w:rsidR="00EF119E" w:rsidRDefault="00630297" w:rsidP="00EF119E">
      <w:pPr>
        <w:pStyle w:val="Prrafodelista"/>
        <w:numPr>
          <w:ilvl w:val="1"/>
          <w:numId w:val="2"/>
        </w:numPr>
      </w:pPr>
      <w:r>
        <w:t xml:space="preserve">Informe </w:t>
      </w:r>
      <w:r w:rsidR="00EF119E">
        <w:t xml:space="preserve">de mantenimiento preventivo y/o correctivo a </w:t>
      </w:r>
      <w:r w:rsidR="00895EB6">
        <w:t>los sistemas</w:t>
      </w:r>
      <w:r w:rsidR="00EF119E">
        <w:t xml:space="preserve"> i</w:t>
      </w:r>
      <w:r>
        <w:t>nformáticos del centro de datos de acuerdo a planificación.</w:t>
      </w:r>
    </w:p>
    <w:p w14:paraId="63D39765" w14:textId="4D7859CD" w:rsidR="00EF119E" w:rsidRDefault="00EF119E" w:rsidP="00EF119E">
      <w:pPr>
        <w:pStyle w:val="Prrafodelista"/>
        <w:numPr>
          <w:ilvl w:val="1"/>
          <w:numId w:val="2"/>
        </w:numPr>
      </w:pPr>
      <w:r>
        <w:t>Informe de incidentes</w:t>
      </w:r>
      <w:r w:rsidR="00895EB6">
        <w:t>.</w:t>
      </w:r>
    </w:p>
    <w:p w14:paraId="629B3FC6" w14:textId="77777777" w:rsidR="00EF119E" w:rsidRDefault="00EF119E" w:rsidP="00EF119E">
      <w:pPr>
        <w:pStyle w:val="Prrafodelista"/>
        <w:ind w:left="360"/>
      </w:pPr>
    </w:p>
    <w:p w14:paraId="4983CB8B" w14:textId="314843FD" w:rsidR="00563649" w:rsidRDefault="00563649" w:rsidP="00563649">
      <w:pPr>
        <w:pStyle w:val="Prrafodelista"/>
        <w:numPr>
          <w:ilvl w:val="0"/>
          <w:numId w:val="2"/>
        </w:numPr>
      </w:pPr>
      <w:r>
        <w:t xml:space="preserve">Documentos e instrumentos técnicos según se requiera de acuerdo a la planificación definida y las actividades descritas en los presentes términos de referencia. Estos documentos e instrumentos </w:t>
      </w:r>
      <w:r w:rsidR="00EF119E">
        <w:t xml:space="preserve">pueden </w:t>
      </w:r>
      <w:r>
        <w:t>inclu</w:t>
      </w:r>
      <w:r w:rsidR="00EF119E">
        <w:t>ir</w:t>
      </w:r>
      <w:r>
        <w:t>:</w:t>
      </w:r>
    </w:p>
    <w:p w14:paraId="602479FF" w14:textId="398BC828" w:rsidR="00563649" w:rsidRDefault="00563649" w:rsidP="00563649">
      <w:pPr>
        <w:pStyle w:val="Prrafodelista"/>
        <w:numPr>
          <w:ilvl w:val="1"/>
          <w:numId w:val="2"/>
        </w:numPr>
      </w:pPr>
      <w:r>
        <w:t>Especificaciones.</w:t>
      </w:r>
    </w:p>
    <w:p w14:paraId="7269180E" w14:textId="428A8C0F" w:rsidR="00563649" w:rsidRDefault="00563649" w:rsidP="00563649">
      <w:pPr>
        <w:pStyle w:val="Prrafodelista"/>
        <w:numPr>
          <w:ilvl w:val="1"/>
          <w:numId w:val="2"/>
        </w:numPr>
      </w:pPr>
      <w:r>
        <w:t>Reportes.</w:t>
      </w:r>
    </w:p>
    <w:p w14:paraId="44CCCAEB" w14:textId="582BFA02" w:rsidR="00563649" w:rsidRDefault="00563649" w:rsidP="00563649">
      <w:pPr>
        <w:pStyle w:val="Prrafodelista"/>
        <w:numPr>
          <w:ilvl w:val="1"/>
          <w:numId w:val="2"/>
        </w:numPr>
      </w:pPr>
      <w:r>
        <w:t>Informes técnicos.</w:t>
      </w:r>
    </w:p>
    <w:p w14:paraId="7F9180B2" w14:textId="2A230169" w:rsidR="00563649" w:rsidRDefault="00563649" w:rsidP="00563649">
      <w:pPr>
        <w:pStyle w:val="Prrafodelista"/>
        <w:numPr>
          <w:ilvl w:val="1"/>
          <w:numId w:val="2"/>
        </w:numPr>
      </w:pPr>
      <w:r>
        <w:t>Evaluaciones de herramientas.</w:t>
      </w:r>
    </w:p>
    <w:p w14:paraId="0C031904" w14:textId="1BF9D517" w:rsidR="00563649" w:rsidRDefault="00563649" w:rsidP="00563649">
      <w:pPr>
        <w:pStyle w:val="Prrafodelista"/>
        <w:numPr>
          <w:ilvl w:val="1"/>
          <w:numId w:val="2"/>
        </w:numPr>
      </w:pPr>
      <w:r>
        <w:t>Informes Ejecutivos.</w:t>
      </w:r>
    </w:p>
    <w:p w14:paraId="6A8A6AAB" w14:textId="36FC60B1" w:rsidR="00402A70" w:rsidRDefault="00563649" w:rsidP="00402A70">
      <w:pPr>
        <w:pStyle w:val="Prrafodelista"/>
        <w:numPr>
          <w:ilvl w:val="1"/>
          <w:numId w:val="2"/>
        </w:numPr>
      </w:pPr>
      <w:r>
        <w:t>Cronogramas.</w:t>
      </w:r>
    </w:p>
    <w:p w14:paraId="51EABE11" w14:textId="7C7F2783" w:rsidR="00802635" w:rsidRDefault="00411745" w:rsidP="00E03EDF">
      <w:r>
        <w:t>La</w:t>
      </w:r>
      <w:r w:rsidR="00E03EDF">
        <w:t>s</w:t>
      </w:r>
      <w:r>
        <w:t xml:space="preserve"> </w:t>
      </w:r>
      <w:r w:rsidR="00E03EDF">
        <w:t xml:space="preserve">fechas de </w:t>
      </w:r>
      <w:r>
        <w:t>entrega de estos productos</w:t>
      </w:r>
      <w:r w:rsidR="00C857AA">
        <w:t>/informes</w:t>
      </w:r>
      <w:r>
        <w:t xml:space="preserve"> </w:t>
      </w:r>
      <w:r w:rsidR="00012E84">
        <w:t>serán</w:t>
      </w:r>
      <w:r w:rsidR="00E03EDF">
        <w:t xml:space="preserve"> definidas en cronogramas </w:t>
      </w:r>
      <w:r w:rsidR="00957D70">
        <w:t>que se definan para este proyecto</w:t>
      </w:r>
      <w:r w:rsidR="00E03EDF">
        <w:t xml:space="preserve">. </w:t>
      </w:r>
      <w:r w:rsidR="00802635" w:rsidRPr="00411745">
        <w:t xml:space="preserve">Para todos estos productos la participación y aporte del consultor será parcial o total en función de las estrategias que definan </w:t>
      </w:r>
      <w:r w:rsidR="002C2582">
        <w:t>COPRISAO</w:t>
      </w:r>
      <w:r w:rsidR="00E03EDF">
        <w:t xml:space="preserve"> y </w:t>
      </w:r>
      <w:r w:rsidR="00802635" w:rsidRPr="00411745">
        <w:t>las de la</w:t>
      </w:r>
      <w:r w:rsidR="00457C0D" w:rsidRPr="00411745">
        <w:t>s</w:t>
      </w:r>
      <w:r w:rsidR="00802635" w:rsidRPr="00411745">
        <w:t xml:space="preserve"> instituciones </w:t>
      </w:r>
      <w:r w:rsidR="00957D70">
        <w:t>que participan en el proyecto</w:t>
      </w:r>
      <w:r w:rsidR="00802635" w:rsidRPr="00411745">
        <w:t>.</w:t>
      </w:r>
    </w:p>
    <w:p w14:paraId="4D1DA216" w14:textId="77777777" w:rsidR="008A4985" w:rsidRDefault="008A4985" w:rsidP="008A4985">
      <w:pPr>
        <w:pStyle w:val="Ttulo1"/>
      </w:pPr>
      <w:r>
        <w:lastRenderedPageBreak/>
        <w:t>Duración del Contrato</w:t>
      </w:r>
    </w:p>
    <w:p w14:paraId="7DD6C722" w14:textId="197F1B70" w:rsidR="008A4985" w:rsidRDefault="0088787B" w:rsidP="008A4985">
      <w:r>
        <w:t xml:space="preserve">El contrato tendrá una vigencia a partir del </w:t>
      </w:r>
      <w:r w:rsidR="008A4985">
        <w:t xml:space="preserve"> </w:t>
      </w:r>
      <w:r w:rsidRPr="0086317E">
        <w:t xml:space="preserve">26 </w:t>
      </w:r>
      <w:r w:rsidR="002C31A6" w:rsidRPr="0086317E">
        <w:t xml:space="preserve"> de </w:t>
      </w:r>
      <w:r w:rsidR="00312C75" w:rsidRPr="0086317E">
        <w:t>octubre</w:t>
      </w:r>
      <w:r w:rsidR="00402A70" w:rsidRPr="0086317E">
        <w:t xml:space="preserve"> </w:t>
      </w:r>
      <w:r w:rsidR="002C2582" w:rsidRPr="0086317E">
        <w:t xml:space="preserve"> de</w:t>
      </w:r>
      <w:r w:rsidR="002C31A6" w:rsidRPr="0086317E">
        <w:t>l</w:t>
      </w:r>
      <w:r w:rsidR="002C2582" w:rsidRPr="0086317E">
        <w:t xml:space="preserve"> 2017</w:t>
      </w:r>
      <w:r w:rsidR="008A4985">
        <w:t xml:space="preserve"> finalizando el </w:t>
      </w:r>
      <w:r w:rsidR="00312C75">
        <w:t>26</w:t>
      </w:r>
      <w:r>
        <w:t xml:space="preserve"> </w:t>
      </w:r>
      <w:r w:rsidR="008A4985">
        <w:t xml:space="preserve"> de </w:t>
      </w:r>
      <w:r w:rsidR="002C31A6">
        <w:t>enero</w:t>
      </w:r>
      <w:r w:rsidR="007B35CE">
        <w:t xml:space="preserve">  de </w:t>
      </w:r>
      <w:r w:rsidR="002C2582">
        <w:t>201</w:t>
      </w:r>
      <w:r w:rsidR="002C31A6">
        <w:t>8</w:t>
      </w:r>
      <w:r w:rsidR="008A4985">
        <w:t>.</w:t>
      </w:r>
    </w:p>
    <w:p w14:paraId="6914D6A0" w14:textId="351BD70F" w:rsidR="00843FB6" w:rsidRDefault="00843FB6" w:rsidP="00843FB6">
      <w:pPr>
        <w:pStyle w:val="Ttulo1"/>
      </w:pPr>
      <w:r>
        <w:t>Informes</w:t>
      </w:r>
      <w:r w:rsidR="00C857AA">
        <w:t>/productos</w:t>
      </w:r>
      <w:r>
        <w:t xml:space="preserve"> y pagos</w:t>
      </w:r>
    </w:p>
    <w:p w14:paraId="58F29813" w14:textId="345A5887" w:rsidR="00401EA9" w:rsidRDefault="00401EA9" w:rsidP="00401EA9">
      <w:r w:rsidRPr="00AA59E5">
        <w:t xml:space="preserve">Como pago por la prestación de los servicios EL CONTRATADO recibirá la cantidad </w:t>
      </w:r>
      <w:r>
        <w:t xml:space="preserve">total </w:t>
      </w:r>
      <w:r w:rsidRPr="00AA59E5">
        <w:t xml:space="preserve">de </w:t>
      </w:r>
      <w:r>
        <w:t>___________________ mil lempiras exactos (L. _______________)</w:t>
      </w:r>
      <w:r w:rsidRPr="00AA59E5">
        <w:t xml:space="preserve"> a ser pagados contra la presentación de informes mensuales de avances en la realización de </w:t>
      </w:r>
      <w:r>
        <w:t xml:space="preserve">sus </w:t>
      </w:r>
      <w:r w:rsidRPr="00AA59E5">
        <w:t>actividades</w:t>
      </w:r>
      <w:r>
        <w:t xml:space="preserve">, así como los productos que se establezcan según la planificación aprobada al inicio de la consultoría. Los pagos mensuales serán por un valor de </w:t>
      </w:r>
      <w:r w:rsidR="0086317E">
        <w:t>(XX).</w:t>
      </w:r>
      <w:bookmarkStart w:id="0" w:name="_GoBack"/>
      <w:bookmarkEnd w:id="0"/>
    </w:p>
    <w:p w14:paraId="01184A8A" w14:textId="3285E7F4" w:rsidR="00AA59E5" w:rsidRDefault="00AA59E5" w:rsidP="00AA59E5">
      <w:pPr>
        <w:pStyle w:val="Ttulo1"/>
      </w:pPr>
      <w:r>
        <w:t>Coordinación</w:t>
      </w:r>
    </w:p>
    <w:p w14:paraId="1BF03394" w14:textId="779D1C9D" w:rsidR="00AA59E5" w:rsidRDefault="00AA59E5" w:rsidP="00AA59E5">
      <w:r>
        <w:t>La Consultoría estará baj</w:t>
      </w:r>
      <w:r w:rsidR="007B35CE">
        <w:t>o la dirección y supervisión de</w:t>
      </w:r>
      <w:r w:rsidR="00401EA9">
        <w:t xml:space="preserve">l </w:t>
      </w:r>
      <w:r w:rsidR="00A17BE5">
        <w:t>___________________</w:t>
      </w:r>
      <w:r w:rsidR="00401EA9">
        <w:t xml:space="preserve"> </w:t>
      </w:r>
      <w:r>
        <w:t xml:space="preserve">y este último podrá solicitar directamente información al </w:t>
      </w:r>
      <w:r w:rsidR="00A377B4">
        <w:t xml:space="preserve">consultor </w:t>
      </w:r>
      <w:r w:rsidR="00E03EDF">
        <w:t>durante el</w:t>
      </w:r>
      <w:r>
        <w:t xml:space="preserve"> transcurso de la actividad. La responsabilidad absoluta de los productos esperados es del Consultor. </w:t>
      </w:r>
    </w:p>
    <w:p w14:paraId="68F76505" w14:textId="77777777" w:rsidR="00AA59E5" w:rsidRDefault="00AA59E5" w:rsidP="00AA59E5">
      <w:pPr>
        <w:pStyle w:val="Ttulo1"/>
      </w:pPr>
      <w:r>
        <w:t>Localización</w:t>
      </w:r>
    </w:p>
    <w:p w14:paraId="75EB5541" w14:textId="2ADEBF58" w:rsidR="00AA59E5" w:rsidRPr="00843FB6" w:rsidRDefault="00AA59E5" w:rsidP="00AA59E5">
      <w:r>
        <w:t>La consultoría se desarrollará en Tegucigalpa debiendo</w:t>
      </w:r>
      <w:r w:rsidR="00C857AA">
        <w:t>.</w:t>
      </w:r>
      <w:r>
        <w:t xml:space="preserve"> El Consultor desplazarse de ser requerido a otras ciudades del país.</w:t>
      </w:r>
    </w:p>
    <w:sectPr w:rsidR="00AA59E5" w:rsidRPr="00843F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8B558" w14:textId="77777777" w:rsidR="00660F6B" w:rsidRDefault="00660F6B" w:rsidP="005B6F42">
      <w:pPr>
        <w:spacing w:after="0" w:line="240" w:lineRule="auto"/>
      </w:pPr>
      <w:r>
        <w:separator/>
      </w:r>
    </w:p>
  </w:endnote>
  <w:endnote w:type="continuationSeparator" w:id="0">
    <w:p w14:paraId="349BB446" w14:textId="77777777" w:rsidR="00660F6B" w:rsidRDefault="00660F6B" w:rsidP="005B6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1A107" w14:textId="77777777" w:rsidR="00660F6B" w:rsidRDefault="00660F6B" w:rsidP="005B6F42">
      <w:pPr>
        <w:spacing w:after="0" w:line="240" w:lineRule="auto"/>
      </w:pPr>
      <w:r>
        <w:separator/>
      </w:r>
    </w:p>
  </w:footnote>
  <w:footnote w:type="continuationSeparator" w:id="0">
    <w:p w14:paraId="7125E725" w14:textId="77777777" w:rsidR="00660F6B" w:rsidRDefault="00660F6B" w:rsidP="005B6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2435A"/>
    <w:multiLevelType w:val="hybridMultilevel"/>
    <w:tmpl w:val="13F04AA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2B05"/>
    <w:multiLevelType w:val="hybridMultilevel"/>
    <w:tmpl w:val="28BE44A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8329B"/>
    <w:multiLevelType w:val="hybridMultilevel"/>
    <w:tmpl w:val="56B23E3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D6E9B"/>
    <w:multiLevelType w:val="hybridMultilevel"/>
    <w:tmpl w:val="EAE4B20C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>
      <w:start w:val="1"/>
      <w:numFmt w:val="lowerLetter"/>
      <w:lvlText w:val="%2."/>
      <w:lvlJc w:val="left"/>
      <w:pPr>
        <w:ind w:left="1080" w:hanging="360"/>
      </w:pPr>
    </w:lvl>
    <w:lvl w:ilvl="2" w:tplc="480A001B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163AAA"/>
    <w:multiLevelType w:val="hybridMultilevel"/>
    <w:tmpl w:val="7416CC6A"/>
    <w:lvl w:ilvl="0" w:tplc="D9089DD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480A0019" w:tentative="1">
      <w:start w:val="1"/>
      <w:numFmt w:val="lowerLetter"/>
      <w:lvlText w:val="%2."/>
      <w:lvlJc w:val="left"/>
      <w:pPr>
        <w:ind w:left="1222" w:hanging="360"/>
      </w:pPr>
    </w:lvl>
    <w:lvl w:ilvl="2" w:tplc="480A001B" w:tentative="1">
      <w:start w:val="1"/>
      <w:numFmt w:val="lowerRoman"/>
      <w:lvlText w:val="%3."/>
      <w:lvlJc w:val="right"/>
      <w:pPr>
        <w:ind w:left="1942" w:hanging="180"/>
      </w:pPr>
    </w:lvl>
    <w:lvl w:ilvl="3" w:tplc="480A000F" w:tentative="1">
      <w:start w:val="1"/>
      <w:numFmt w:val="decimal"/>
      <w:lvlText w:val="%4."/>
      <w:lvlJc w:val="left"/>
      <w:pPr>
        <w:ind w:left="2662" w:hanging="360"/>
      </w:pPr>
    </w:lvl>
    <w:lvl w:ilvl="4" w:tplc="480A0019" w:tentative="1">
      <w:start w:val="1"/>
      <w:numFmt w:val="lowerLetter"/>
      <w:lvlText w:val="%5."/>
      <w:lvlJc w:val="left"/>
      <w:pPr>
        <w:ind w:left="3382" w:hanging="360"/>
      </w:pPr>
    </w:lvl>
    <w:lvl w:ilvl="5" w:tplc="480A001B" w:tentative="1">
      <w:start w:val="1"/>
      <w:numFmt w:val="lowerRoman"/>
      <w:lvlText w:val="%6."/>
      <w:lvlJc w:val="right"/>
      <w:pPr>
        <w:ind w:left="4102" w:hanging="180"/>
      </w:pPr>
    </w:lvl>
    <w:lvl w:ilvl="6" w:tplc="480A000F" w:tentative="1">
      <w:start w:val="1"/>
      <w:numFmt w:val="decimal"/>
      <w:lvlText w:val="%7."/>
      <w:lvlJc w:val="left"/>
      <w:pPr>
        <w:ind w:left="4822" w:hanging="360"/>
      </w:pPr>
    </w:lvl>
    <w:lvl w:ilvl="7" w:tplc="480A0019" w:tentative="1">
      <w:start w:val="1"/>
      <w:numFmt w:val="lowerLetter"/>
      <w:lvlText w:val="%8."/>
      <w:lvlJc w:val="left"/>
      <w:pPr>
        <w:ind w:left="5542" w:hanging="360"/>
      </w:pPr>
    </w:lvl>
    <w:lvl w:ilvl="8" w:tplc="4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896E52"/>
    <w:multiLevelType w:val="hybridMultilevel"/>
    <w:tmpl w:val="FE22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621E4"/>
    <w:multiLevelType w:val="hybridMultilevel"/>
    <w:tmpl w:val="D26026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4D38BE"/>
    <w:multiLevelType w:val="hybridMultilevel"/>
    <w:tmpl w:val="51127AB2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E719F9"/>
    <w:multiLevelType w:val="hybridMultilevel"/>
    <w:tmpl w:val="53FAFA64"/>
    <w:lvl w:ilvl="0" w:tplc="7D769F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5333F6"/>
    <w:multiLevelType w:val="hybridMultilevel"/>
    <w:tmpl w:val="4F3293CC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E72084"/>
    <w:multiLevelType w:val="hybridMultilevel"/>
    <w:tmpl w:val="1A62A68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B4A0D"/>
    <w:multiLevelType w:val="hybridMultilevel"/>
    <w:tmpl w:val="412E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033743"/>
    <w:multiLevelType w:val="hybridMultilevel"/>
    <w:tmpl w:val="6E40EBE4"/>
    <w:lvl w:ilvl="0" w:tplc="7D769F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E2622"/>
    <w:multiLevelType w:val="hybridMultilevel"/>
    <w:tmpl w:val="62969C3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FD38A7"/>
    <w:multiLevelType w:val="hybridMultilevel"/>
    <w:tmpl w:val="43C42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3A3E53"/>
    <w:multiLevelType w:val="hybridMultilevel"/>
    <w:tmpl w:val="931C4398"/>
    <w:lvl w:ilvl="0" w:tplc="4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C086DAA"/>
    <w:multiLevelType w:val="hybridMultilevel"/>
    <w:tmpl w:val="BB7AA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9147E"/>
    <w:multiLevelType w:val="hybridMultilevel"/>
    <w:tmpl w:val="B442EDB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B6B55"/>
    <w:multiLevelType w:val="hybridMultilevel"/>
    <w:tmpl w:val="D16CB87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F051A"/>
    <w:multiLevelType w:val="hybridMultilevel"/>
    <w:tmpl w:val="BAE21F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BB33FE"/>
    <w:multiLevelType w:val="hybridMultilevel"/>
    <w:tmpl w:val="FC806D52"/>
    <w:lvl w:ilvl="0" w:tplc="7D769F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6864129"/>
    <w:multiLevelType w:val="hybridMultilevel"/>
    <w:tmpl w:val="99D05BC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DE39C3"/>
    <w:multiLevelType w:val="hybridMultilevel"/>
    <w:tmpl w:val="43E8A6C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8"/>
  </w:num>
  <w:num w:numId="5">
    <w:abstractNumId w:val="19"/>
  </w:num>
  <w:num w:numId="6">
    <w:abstractNumId w:val="6"/>
  </w:num>
  <w:num w:numId="7">
    <w:abstractNumId w:val="14"/>
  </w:num>
  <w:num w:numId="8">
    <w:abstractNumId w:val="16"/>
  </w:num>
  <w:num w:numId="9">
    <w:abstractNumId w:val="11"/>
  </w:num>
  <w:num w:numId="10">
    <w:abstractNumId w:val="5"/>
  </w:num>
  <w:num w:numId="11">
    <w:abstractNumId w:val="7"/>
  </w:num>
  <w:num w:numId="12">
    <w:abstractNumId w:val="13"/>
  </w:num>
  <w:num w:numId="13">
    <w:abstractNumId w:val="15"/>
  </w:num>
  <w:num w:numId="14">
    <w:abstractNumId w:val="9"/>
  </w:num>
  <w:num w:numId="15">
    <w:abstractNumId w:val="0"/>
  </w:num>
  <w:num w:numId="16">
    <w:abstractNumId w:val="22"/>
  </w:num>
  <w:num w:numId="17">
    <w:abstractNumId w:val="21"/>
  </w:num>
  <w:num w:numId="18">
    <w:abstractNumId w:val="2"/>
  </w:num>
  <w:num w:numId="19">
    <w:abstractNumId w:val="10"/>
  </w:num>
  <w:num w:numId="20">
    <w:abstractNumId w:val="4"/>
  </w:num>
  <w:num w:numId="21">
    <w:abstractNumId w:val="20"/>
  </w:num>
  <w:num w:numId="22">
    <w:abstractNumId w:val="8"/>
  </w:num>
  <w:num w:numId="23">
    <w:abstractNumId w:val="1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71C"/>
    <w:rsid w:val="00010CA6"/>
    <w:rsid w:val="000115E8"/>
    <w:rsid w:val="00012E84"/>
    <w:rsid w:val="00017AFD"/>
    <w:rsid w:val="00040C08"/>
    <w:rsid w:val="00046808"/>
    <w:rsid w:val="000526C4"/>
    <w:rsid w:val="000756AB"/>
    <w:rsid w:val="00082DC8"/>
    <w:rsid w:val="000A3E1C"/>
    <w:rsid w:val="000A4314"/>
    <w:rsid w:val="000A7948"/>
    <w:rsid w:val="000C3626"/>
    <w:rsid w:val="000C79AD"/>
    <w:rsid w:val="000E1777"/>
    <w:rsid w:val="000E6E17"/>
    <w:rsid w:val="00133894"/>
    <w:rsid w:val="001475D5"/>
    <w:rsid w:val="0016334A"/>
    <w:rsid w:val="0019458F"/>
    <w:rsid w:val="001A1C11"/>
    <w:rsid w:val="001C27A5"/>
    <w:rsid w:val="001C7DFA"/>
    <w:rsid w:val="001D3D5C"/>
    <w:rsid w:val="001D7299"/>
    <w:rsid w:val="001E4CD1"/>
    <w:rsid w:val="001E7BE3"/>
    <w:rsid w:val="002152E0"/>
    <w:rsid w:val="00241D61"/>
    <w:rsid w:val="00242C3E"/>
    <w:rsid w:val="00245D31"/>
    <w:rsid w:val="002466CC"/>
    <w:rsid w:val="00247B1B"/>
    <w:rsid w:val="002508AE"/>
    <w:rsid w:val="002562E5"/>
    <w:rsid w:val="00273C8F"/>
    <w:rsid w:val="00275529"/>
    <w:rsid w:val="0027652A"/>
    <w:rsid w:val="002B1CFA"/>
    <w:rsid w:val="002C2582"/>
    <w:rsid w:val="002C31A6"/>
    <w:rsid w:val="002C713B"/>
    <w:rsid w:val="002D2F3D"/>
    <w:rsid w:val="002E7E3F"/>
    <w:rsid w:val="002F179E"/>
    <w:rsid w:val="002F237F"/>
    <w:rsid w:val="003050FB"/>
    <w:rsid w:val="00306DC7"/>
    <w:rsid w:val="00312C75"/>
    <w:rsid w:val="00320806"/>
    <w:rsid w:val="003222BC"/>
    <w:rsid w:val="0034340E"/>
    <w:rsid w:val="003466AE"/>
    <w:rsid w:val="00357DC0"/>
    <w:rsid w:val="003613BE"/>
    <w:rsid w:val="00365AD4"/>
    <w:rsid w:val="0037642C"/>
    <w:rsid w:val="003B2E87"/>
    <w:rsid w:val="003F5ED2"/>
    <w:rsid w:val="00401EA9"/>
    <w:rsid w:val="00402A70"/>
    <w:rsid w:val="00407720"/>
    <w:rsid w:val="00411745"/>
    <w:rsid w:val="004118BF"/>
    <w:rsid w:val="0042482A"/>
    <w:rsid w:val="00446C47"/>
    <w:rsid w:val="00457C0D"/>
    <w:rsid w:val="00470E6A"/>
    <w:rsid w:val="00482EAA"/>
    <w:rsid w:val="00492642"/>
    <w:rsid w:val="0049693C"/>
    <w:rsid w:val="004A23FE"/>
    <w:rsid w:val="004B09CF"/>
    <w:rsid w:val="004E3702"/>
    <w:rsid w:val="00504262"/>
    <w:rsid w:val="00524936"/>
    <w:rsid w:val="00536834"/>
    <w:rsid w:val="00540272"/>
    <w:rsid w:val="00545402"/>
    <w:rsid w:val="00554E8B"/>
    <w:rsid w:val="005632EC"/>
    <w:rsid w:val="00563649"/>
    <w:rsid w:val="0057384D"/>
    <w:rsid w:val="005769B7"/>
    <w:rsid w:val="00585A2B"/>
    <w:rsid w:val="00586F08"/>
    <w:rsid w:val="00587C5D"/>
    <w:rsid w:val="00591F06"/>
    <w:rsid w:val="005928E3"/>
    <w:rsid w:val="00593A11"/>
    <w:rsid w:val="005966AC"/>
    <w:rsid w:val="005A3545"/>
    <w:rsid w:val="005A6F30"/>
    <w:rsid w:val="005B26CF"/>
    <w:rsid w:val="005B6F42"/>
    <w:rsid w:val="005C379B"/>
    <w:rsid w:val="005D1A1E"/>
    <w:rsid w:val="005D784A"/>
    <w:rsid w:val="005E5E2B"/>
    <w:rsid w:val="00600F4D"/>
    <w:rsid w:val="00611260"/>
    <w:rsid w:val="00617B06"/>
    <w:rsid w:val="00622B60"/>
    <w:rsid w:val="00630297"/>
    <w:rsid w:val="00637949"/>
    <w:rsid w:val="0065526B"/>
    <w:rsid w:val="00660F6B"/>
    <w:rsid w:val="00672572"/>
    <w:rsid w:val="006739F6"/>
    <w:rsid w:val="00677D72"/>
    <w:rsid w:val="00684386"/>
    <w:rsid w:val="006B0C46"/>
    <w:rsid w:val="006D41D7"/>
    <w:rsid w:val="006D6782"/>
    <w:rsid w:val="006E0022"/>
    <w:rsid w:val="006F1727"/>
    <w:rsid w:val="00703352"/>
    <w:rsid w:val="007037EC"/>
    <w:rsid w:val="00713321"/>
    <w:rsid w:val="007174D2"/>
    <w:rsid w:val="00717F3A"/>
    <w:rsid w:val="007367FA"/>
    <w:rsid w:val="00743746"/>
    <w:rsid w:val="007459F7"/>
    <w:rsid w:val="00755CFF"/>
    <w:rsid w:val="007B35CE"/>
    <w:rsid w:val="007B3A77"/>
    <w:rsid w:val="007B4280"/>
    <w:rsid w:val="007B51FC"/>
    <w:rsid w:val="007C06C0"/>
    <w:rsid w:val="00802635"/>
    <w:rsid w:val="008028C7"/>
    <w:rsid w:val="00806B32"/>
    <w:rsid w:val="0081304E"/>
    <w:rsid w:val="0082175E"/>
    <w:rsid w:val="0083451A"/>
    <w:rsid w:val="00843FB6"/>
    <w:rsid w:val="0086317E"/>
    <w:rsid w:val="008656EA"/>
    <w:rsid w:val="00873DF7"/>
    <w:rsid w:val="0088787B"/>
    <w:rsid w:val="00895EB6"/>
    <w:rsid w:val="008A033C"/>
    <w:rsid w:val="008A1F7C"/>
    <w:rsid w:val="008A20DE"/>
    <w:rsid w:val="008A4985"/>
    <w:rsid w:val="008C292E"/>
    <w:rsid w:val="008D546A"/>
    <w:rsid w:val="008D626C"/>
    <w:rsid w:val="0092037E"/>
    <w:rsid w:val="00921F9C"/>
    <w:rsid w:val="009225A2"/>
    <w:rsid w:val="009333DE"/>
    <w:rsid w:val="00935A24"/>
    <w:rsid w:val="00935E3E"/>
    <w:rsid w:val="00956970"/>
    <w:rsid w:val="00957D70"/>
    <w:rsid w:val="00973457"/>
    <w:rsid w:val="00977B52"/>
    <w:rsid w:val="009817F2"/>
    <w:rsid w:val="0099166B"/>
    <w:rsid w:val="0099392C"/>
    <w:rsid w:val="009A160E"/>
    <w:rsid w:val="009C219D"/>
    <w:rsid w:val="00A0617D"/>
    <w:rsid w:val="00A14372"/>
    <w:rsid w:val="00A17BE5"/>
    <w:rsid w:val="00A2356F"/>
    <w:rsid w:val="00A25259"/>
    <w:rsid w:val="00A32AD5"/>
    <w:rsid w:val="00A377B4"/>
    <w:rsid w:val="00A50286"/>
    <w:rsid w:val="00A5623E"/>
    <w:rsid w:val="00A62CE2"/>
    <w:rsid w:val="00A77A32"/>
    <w:rsid w:val="00A81C6D"/>
    <w:rsid w:val="00A97C2B"/>
    <w:rsid w:val="00AA59E5"/>
    <w:rsid w:val="00AB63B4"/>
    <w:rsid w:val="00AB6B13"/>
    <w:rsid w:val="00AC0321"/>
    <w:rsid w:val="00AC4CA9"/>
    <w:rsid w:val="00AD18C5"/>
    <w:rsid w:val="00AF59B1"/>
    <w:rsid w:val="00B00587"/>
    <w:rsid w:val="00B074D2"/>
    <w:rsid w:val="00B15365"/>
    <w:rsid w:val="00B3559E"/>
    <w:rsid w:val="00B45F4D"/>
    <w:rsid w:val="00B65FF6"/>
    <w:rsid w:val="00B9189D"/>
    <w:rsid w:val="00BA06A0"/>
    <w:rsid w:val="00BC1A28"/>
    <w:rsid w:val="00BF5DDB"/>
    <w:rsid w:val="00C13CA7"/>
    <w:rsid w:val="00C25086"/>
    <w:rsid w:val="00C36B10"/>
    <w:rsid w:val="00C60F12"/>
    <w:rsid w:val="00C82559"/>
    <w:rsid w:val="00C857AA"/>
    <w:rsid w:val="00C934BB"/>
    <w:rsid w:val="00C94C1A"/>
    <w:rsid w:val="00CD677B"/>
    <w:rsid w:val="00CF0249"/>
    <w:rsid w:val="00CF18AC"/>
    <w:rsid w:val="00D067A7"/>
    <w:rsid w:val="00D07012"/>
    <w:rsid w:val="00D15139"/>
    <w:rsid w:val="00D17F59"/>
    <w:rsid w:val="00D20564"/>
    <w:rsid w:val="00D33432"/>
    <w:rsid w:val="00D34E37"/>
    <w:rsid w:val="00D40395"/>
    <w:rsid w:val="00D54F05"/>
    <w:rsid w:val="00D766C5"/>
    <w:rsid w:val="00DA1B81"/>
    <w:rsid w:val="00DB089D"/>
    <w:rsid w:val="00DB16B6"/>
    <w:rsid w:val="00DE1D09"/>
    <w:rsid w:val="00DE536B"/>
    <w:rsid w:val="00DF3B57"/>
    <w:rsid w:val="00DF3EE8"/>
    <w:rsid w:val="00DF4E58"/>
    <w:rsid w:val="00E03EDF"/>
    <w:rsid w:val="00E224CA"/>
    <w:rsid w:val="00E2503E"/>
    <w:rsid w:val="00E3130E"/>
    <w:rsid w:val="00E326D5"/>
    <w:rsid w:val="00E40D47"/>
    <w:rsid w:val="00E45202"/>
    <w:rsid w:val="00E45CAA"/>
    <w:rsid w:val="00E93B21"/>
    <w:rsid w:val="00EA171C"/>
    <w:rsid w:val="00EA5F16"/>
    <w:rsid w:val="00EB33EB"/>
    <w:rsid w:val="00EC6D40"/>
    <w:rsid w:val="00ED12EC"/>
    <w:rsid w:val="00EF119E"/>
    <w:rsid w:val="00EF6C4D"/>
    <w:rsid w:val="00F070CB"/>
    <w:rsid w:val="00F22ED8"/>
    <w:rsid w:val="00F34578"/>
    <w:rsid w:val="00F45567"/>
    <w:rsid w:val="00F61488"/>
    <w:rsid w:val="00F616E3"/>
    <w:rsid w:val="00F75BFB"/>
    <w:rsid w:val="00F82CAC"/>
    <w:rsid w:val="00F97961"/>
    <w:rsid w:val="00FA7CE7"/>
    <w:rsid w:val="00FD0065"/>
    <w:rsid w:val="00FE0E7D"/>
    <w:rsid w:val="00FF3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A7C700"/>
  <w15:docId w15:val="{B5ED82CD-9566-470D-AFD7-35DD3001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C2B"/>
    <w:pPr>
      <w:spacing w:after="12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97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1B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2C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C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A1B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DA1B8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E7BE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7BE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7BE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B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BE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7B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7BE3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62C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873DF7"/>
    <w:pPr>
      <w:spacing w:after="0" w:line="240" w:lineRule="auto"/>
      <w:jc w:val="both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F4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F4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F42"/>
    <w:rPr>
      <w:vertAlign w:val="superscript"/>
    </w:rPr>
  </w:style>
  <w:style w:type="table" w:styleId="Tablaconcuadrcula">
    <w:name w:val="Table Grid"/>
    <w:basedOn w:val="Tablanormal"/>
    <w:uiPriority w:val="39"/>
    <w:rsid w:val="00563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-nfasis11">
    <w:name w:val="Tabla de cuadrícula 1 clara - Énfasis 11"/>
    <w:basedOn w:val="Tablanormal"/>
    <w:uiPriority w:val="46"/>
    <w:rsid w:val="005632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1542-E3E4-47E9-9E40-6ECDD7E2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986</Words>
  <Characters>1092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or IT</dc:creator>
  <cp:lastModifiedBy>SUB GERENTE UTA</cp:lastModifiedBy>
  <cp:revision>7</cp:revision>
  <dcterms:created xsi:type="dcterms:W3CDTF">2017-10-12T15:12:00Z</dcterms:created>
  <dcterms:modified xsi:type="dcterms:W3CDTF">2017-10-13T22:28:00Z</dcterms:modified>
</cp:coreProperties>
</file>